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30" cy="845820"/>
            <wp:effectExtent l="19050" t="0" r="762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2" cy="8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112695" w:rsidP="00251328">
      <w:pPr>
        <w:framePr w:w="10077" w:h="571" w:hSpace="180" w:wrap="around" w:vAnchor="text" w:hAnchor="page" w:x="1181" w:y="2947"/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__________ </w:t>
      </w:r>
      <w:r w:rsidR="00251328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="00251328" w:rsidRPr="00660B54">
        <w:rPr>
          <w:rFonts w:ascii="Times New Roman" w:hAnsi="Times New Roman"/>
        </w:rPr>
        <w:t xml:space="preserve">                                 </w:t>
      </w:r>
      <w:r w:rsidR="00251328">
        <w:rPr>
          <w:rFonts w:ascii="Times New Roman" w:hAnsi="Times New Roman"/>
        </w:rPr>
        <w:t xml:space="preserve">   </w:t>
      </w:r>
      <w:r w:rsidR="00251328" w:rsidRPr="00660B54">
        <w:rPr>
          <w:rFonts w:ascii="Times New Roman" w:hAnsi="Times New Roman"/>
        </w:rPr>
        <w:t xml:space="preserve">                                  </w:t>
      </w:r>
      <w:r w:rsidR="00251328">
        <w:rPr>
          <w:rFonts w:ascii="Times New Roman" w:hAnsi="Times New Roman"/>
        </w:rPr>
        <w:t xml:space="preserve">                                                 №</w:t>
      </w:r>
      <w:r w:rsidR="00251328" w:rsidRPr="00660B54">
        <w:rPr>
          <w:rFonts w:ascii="Times New Roman" w:hAnsi="Times New Roman"/>
        </w:rPr>
        <w:t xml:space="preserve"> </w:t>
      </w:r>
      <w:r w:rsidR="00DF3B79">
        <w:rPr>
          <w:rFonts w:ascii="Times New Roman" w:hAnsi="Times New Roman"/>
        </w:rPr>
        <w:t>________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807C40" w:rsidRPr="002D3972" w:rsidRDefault="00807C40" w:rsidP="008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D3972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 w:rsidRPr="002D3972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2D3972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</w:p>
    <w:p w:rsidR="00BB728E" w:rsidRPr="002D3972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C2" w:rsidRPr="002D3972" w:rsidRDefault="00F63BC2" w:rsidP="00FC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3972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>47 Федеральн</w:t>
      </w:r>
      <w:r w:rsidR="00073D1B">
        <w:rPr>
          <w:rFonts w:ascii="Times New Roman" w:eastAsiaTheme="minorHAnsi" w:hAnsi="Times New Roman"/>
          <w:sz w:val="28"/>
          <w:szCs w:val="28"/>
        </w:rPr>
        <w:t>ого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073D1B">
        <w:rPr>
          <w:rFonts w:ascii="Times New Roman" w:eastAsiaTheme="minorHAnsi" w:hAnsi="Times New Roman"/>
          <w:sz w:val="28"/>
          <w:szCs w:val="28"/>
        </w:rPr>
        <w:t>а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073D1B">
        <w:rPr>
          <w:rFonts w:ascii="Times New Roman" w:eastAsiaTheme="minorHAnsi" w:hAnsi="Times New Roman"/>
          <w:sz w:val="28"/>
          <w:szCs w:val="28"/>
        </w:rPr>
        <w:t>№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«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», </w:t>
      </w:r>
      <w:r w:rsidRPr="002D3972">
        <w:rPr>
          <w:rFonts w:ascii="Times New Roman" w:eastAsiaTheme="minorHAnsi" w:hAnsi="Times New Roman"/>
          <w:sz w:val="28"/>
          <w:szCs w:val="28"/>
        </w:rPr>
        <w:t xml:space="preserve">Градостроительным кодексом Российской Федерации, руководствуясь </w:t>
      </w:r>
      <w:proofErr w:type="gramStart"/>
      <w:r w:rsidRPr="002D3972"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 w:rsidRPr="002D3972">
        <w:rPr>
          <w:rFonts w:ascii="Times New Roman" w:eastAsiaTheme="minorHAnsi" w:hAnsi="Times New Roman"/>
          <w:sz w:val="28"/>
          <w:szCs w:val="28"/>
        </w:rPr>
        <w:t xml:space="preserve"> ЗАТО Железногорск Совет депутатов </w:t>
      </w: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3972">
        <w:rPr>
          <w:rFonts w:ascii="Times New Roman" w:eastAsiaTheme="minorHAnsi" w:hAnsi="Times New Roman"/>
          <w:sz w:val="28"/>
          <w:szCs w:val="28"/>
        </w:rPr>
        <w:t>РЕШИЛ:</w:t>
      </w: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D1B" w:rsidRDefault="003D43A0" w:rsidP="0018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F63BC2" w:rsidRPr="001459D1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0A2B76" w:rsidRPr="001459D1">
        <w:rPr>
          <w:rFonts w:ascii="Times New Roman" w:eastAsiaTheme="minorHAnsi" w:hAnsi="Times New Roman"/>
          <w:sz w:val="28"/>
          <w:szCs w:val="28"/>
        </w:rPr>
        <w:t xml:space="preserve">в </w:t>
      </w:r>
      <w:r w:rsidR="00073D1B" w:rsidRPr="001459D1">
        <w:rPr>
          <w:rFonts w:ascii="Times New Roman" w:eastAsiaTheme="minorHAnsi" w:hAnsi="Times New Roman"/>
          <w:sz w:val="28"/>
          <w:szCs w:val="28"/>
        </w:rPr>
        <w:t xml:space="preserve">преамбулу решения </w:t>
      </w:r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 xml:space="preserve">Совета </w:t>
      </w:r>
      <w:proofErr w:type="gramStart"/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  <w:r w:rsidR="001459D1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 </w:t>
      </w:r>
      <w:r w:rsidR="00073D1B" w:rsidRPr="00073D1B">
        <w:rPr>
          <w:rFonts w:ascii="Times New Roman" w:eastAsiaTheme="minorHAnsi" w:hAnsi="Times New Roman"/>
          <w:sz w:val="28"/>
          <w:szCs w:val="28"/>
        </w:rPr>
        <w:t>следующее изменение:</w:t>
      </w:r>
    </w:p>
    <w:p w:rsidR="00073D1B" w:rsidRPr="003D43A0" w:rsidRDefault="001459D1" w:rsidP="0018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7E564F">
        <w:rPr>
          <w:rFonts w:ascii="Times New Roman" w:eastAsiaTheme="minorHAnsi" w:hAnsi="Times New Roman"/>
          <w:bCs/>
          <w:sz w:val="28"/>
          <w:szCs w:val="28"/>
        </w:rPr>
        <w:t>с</w:t>
      </w:r>
      <w:r w:rsidR="00073D1B">
        <w:rPr>
          <w:rFonts w:ascii="Times New Roman" w:eastAsiaTheme="minorHAnsi" w:hAnsi="Times New Roman"/>
          <w:bCs/>
          <w:sz w:val="28"/>
          <w:szCs w:val="28"/>
        </w:rPr>
        <w:t xml:space="preserve">лова </w:t>
      </w:r>
      <w:r w:rsidR="00073D1B" w:rsidRPr="007E564F">
        <w:rPr>
          <w:rFonts w:ascii="Times New Roman" w:eastAsiaTheme="minorHAnsi" w:hAnsi="Times New Roman"/>
          <w:bCs/>
          <w:sz w:val="28"/>
          <w:szCs w:val="28"/>
        </w:rPr>
        <w:t>«</w:t>
      </w:r>
      <w:hyperlink r:id="rId7" w:history="1">
        <w:r w:rsidR="00073D1B" w:rsidRPr="007E564F">
          <w:rPr>
            <w:rFonts w:ascii="Times New Roman" w:eastAsiaTheme="minorHAnsi" w:hAnsi="Times New Roman"/>
            <w:sz w:val="28"/>
            <w:szCs w:val="28"/>
          </w:rPr>
          <w:t>статьей 28</w:t>
        </w:r>
      </w:hyperlink>
      <w:r w:rsidR="00073D1B">
        <w:rPr>
          <w:rFonts w:ascii="Times New Roman" w:eastAsiaTheme="minorHAnsi" w:hAnsi="Times New Roman"/>
          <w:sz w:val="28"/>
          <w:szCs w:val="28"/>
        </w:rPr>
        <w:t xml:space="preserve"> Федерального закона от 06.10.2003 </w:t>
      </w:r>
      <w:r w:rsidR="003D43A0">
        <w:rPr>
          <w:rFonts w:ascii="Times New Roman" w:eastAsiaTheme="minorHAnsi" w:hAnsi="Times New Roman"/>
          <w:sz w:val="28"/>
          <w:szCs w:val="28"/>
        </w:rPr>
        <w:t>№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131-ФЗ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073D1B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073D1B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073D1B">
        <w:rPr>
          <w:rFonts w:ascii="Times New Roman" w:eastAsiaTheme="minorHAnsi" w:hAnsi="Times New Roman"/>
          <w:sz w:val="28"/>
          <w:szCs w:val="28"/>
        </w:rPr>
        <w:t xml:space="preserve"> «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>статьей 47 Федеральн</w:t>
      </w:r>
      <w:r w:rsidR="000B68B8">
        <w:rPr>
          <w:rFonts w:ascii="Times New Roman" w:eastAsiaTheme="minorHAnsi" w:hAnsi="Times New Roman"/>
          <w:sz w:val="28"/>
          <w:szCs w:val="28"/>
        </w:rPr>
        <w:t>ого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0B68B8">
        <w:rPr>
          <w:rFonts w:ascii="Times New Roman" w:eastAsiaTheme="minorHAnsi" w:hAnsi="Times New Roman"/>
          <w:sz w:val="28"/>
          <w:szCs w:val="28"/>
        </w:rPr>
        <w:t>а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2B24B0">
        <w:rPr>
          <w:rFonts w:ascii="Times New Roman" w:eastAsiaTheme="minorHAnsi" w:hAnsi="Times New Roman"/>
          <w:sz w:val="28"/>
          <w:szCs w:val="28"/>
        </w:rPr>
        <w:t>№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0B68B8">
        <w:rPr>
          <w:rFonts w:ascii="Times New Roman" w:eastAsiaTheme="minorHAnsi" w:hAnsi="Times New Roman"/>
          <w:sz w:val="28"/>
          <w:szCs w:val="28"/>
        </w:rPr>
        <w:t>»</w:t>
      </w:r>
      <w:r w:rsidR="003D43A0">
        <w:rPr>
          <w:rFonts w:ascii="Times New Roman" w:eastAsiaTheme="minorHAnsi" w:hAnsi="Times New Roman"/>
          <w:sz w:val="28"/>
          <w:szCs w:val="28"/>
        </w:rPr>
        <w:t>.</w:t>
      </w:r>
    </w:p>
    <w:p w:rsidR="000A2B76" w:rsidRPr="003D43A0" w:rsidRDefault="003D43A0" w:rsidP="003D4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</w:t>
      </w:r>
      <w:r w:rsidR="00E86FF2" w:rsidRPr="003D43A0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0A2B76" w:rsidRPr="003D43A0">
        <w:rPr>
          <w:rFonts w:ascii="Times New Roman" w:eastAsiaTheme="minorHAnsi" w:hAnsi="Times New Roman"/>
          <w:sz w:val="28"/>
          <w:szCs w:val="28"/>
        </w:rPr>
        <w:t xml:space="preserve">приложение № 1 к </w:t>
      </w:r>
      <w:r w:rsidR="001459D1" w:rsidRPr="003D43A0">
        <w:rPr>
          <w:rFonts w:ascii="Times New Roman" w:eastAsiaTheme="minorHAnsi" w:hAnsi="Times New Roman"/>
          <w:sz w:val="28"/>
          <w:szCs w:val="28"/>
        </w:rPr>
        <w:t>Р</w:t>
      </w:r>
      <w:r w:rsidR="000A2B76" w:rsidRPr="003D43A0">
        <w:rPr>
          <w:rFonts w:ascii="Times New Roman" w:eastAsiaTheme="minorHAnsi" w:hAnsi="Times New Roman"/>
          <w:sz w:val="28"/>
          <w:szCs w:val="28"/>
        </w:rPr>
        <w:t xml:space="preserve">ешению </w:t>
      </w:r>
      <w:r w:rsidR="000A2B76" w:rsidRPr="003D43A0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C15C98" w:rsidRDefault="003D43A0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246F44" w:rsidRPr="002D3972">
        <w:rPr>
          <w:rFonts w:ascii="Times New Roman" w:eastAsiaTheme="minorHAnsi" w:hAnsi="Times New Roman"/>
          <w:bCs/>
          <w:sz w:val="28"/>
          <w:szCs w:val="28"/>
        </w:rPr>
        <w:t xml:space="preserve">.1. в разделе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1</w:t>
      </w:r>
      <w:r w:rsidR="00246F44" w:rsidRPr="002D397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Общие положения</w:t>
      </w:r>
      <w:r w:rsidR="00281F9F" w:rsidRPr="002D3972">
        <w:rPr>
          <w:rFonts w:ascii="Times New Roman" w:eastAsiaTheme="minorHAnsi" w:hAnsi="Times New Roman"/>
          <w:bCs/>
          <w:sz w:val="28"/>
          <w:szCs w:val="28"/>
        </w:rPr>
        <w:t>»</w:t>
      </w:r>
      <w:r w:rsidR="00C15C98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2B24B0" w:rsidRDefault="00C15C98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1.1.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 xml:space="preserve">в пункте 1 </w:t>
      </w:r>
      <w:r w:rsidR="003D43A0">
        <w:rPr>
          <w:rFonts w:ascii="Times New Roman" w:eastAsiaTheme="minorHAnsi" w:hAnsi="Times New Roman"/>
          <w:bCs/>
          <w:sz w:val="28"/>
          <w:szCs w:val="28"/>
        </w:rPr>
        <w:t xml:space="preserve">в первом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абзац</w:t>
      </w:r>
      <w:r w:rsidR="003D43A0">
        <w:rPr>
          <w:rFonts w:ascii="Times New Roman" w:eastAsiaTheme="minorHAnsi" w:hAnsi="Times New Roman"/>
          <w:bCs/>
          <w:sz w:val="28"/>
          <w:szCs w:val="28"/>
        </w:rPr>
        <w:t>е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43A0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="003D43A0">
        <w:rPr>
          <w:rFonts w:ascii="Times New Roman" w:eastAsiaTheme="minorHAnsi" w:hAnsi="Times New Roman"/>
          <w:sz w:val="28"/>
          <w:szCs w:val="28"/>
        </w:rPr>
        <w:t xml:space="preserve">Федеральным законом от 06.10.2003 № 131-ФЗ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3D43A0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3D43A0">
        <w:rPr>
          <w:rFonts w:ascii="Times New Roman" w:eastAsiaTheme="minorHAnsi" w:hAnsi="Times New Roman"/>
          <w:sz w:val="28"/>
          <w:szCs w:val="28"/>
        </w:rPr>
        <w:t>»</w:t>
      </w:r>
      <w:r w:rsidR="003D43A0" w:rsidRPr="002D397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B24B0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2B24B0">
        <w:rPr>
          <w:rFonts w:ascii="Times New Roman" w:eastAsiaTheme="minorHAnsi" w:hAnsi="Times New Roman"/>
          <w:sz w:val="28"/>
          <w:szCs w:val="28"/>
        </w:rPr>
        <w:t xml:space="preserve"> «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>Федеральн</w:t>
      </w:r>
      <w:r w:rsidR="002B24B0">
        <w:rPr>
          <w:rFonts w:ascii="Times New Roman" w:eastAsiaTheme="minorHAnsi" w:hAnsi="Times New Roman"/>
          <w:sz w:val="28"/>
          <w:szCs w:val="28"/>
        </w:rPr>
        <w:t>ым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2B24B0">
        <w:rPr>
          <w:rFonts w:ascii="Times New Roman" w:eastAsiaTheme="minorHAnsi" w:hAnsi="Times New Roman"/>
          <w:sz w:val="28"/>
          <w:szCs w:val="28"/>
        </w:rPr>
        <w:t>ом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2B24B0">
        <w:rPr>
          <w:rFonts w:ascii="Times New Roman" w:eastAsiaTheme="minorHAnsi" w:hAnsi="Times New Roman"/>
          <w:sz w:val="28"/>
          <w:szCs w:val="28"/>
        </w:rPr>
        <w:t>№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2B24B0">
        <w:rPr>
          <w:rFonts w:ascii="Times New Roman" w:eastAsiaTheme="minorHAnsi" w:hAnsi="Times New Roman"/>
          <w:sz w:val="28"/>
          <w:szCs w:val="28"/>
        </w:rPr>
        <w:t xml:space="preserve"> </w:t>
      </w:r>
      <w:r w:rsidR="002B24B0" w:rsidRPr="003D43A0">
        <w:rPr>
          <w:rFonts w:ascii="Times New Roman" w:eastAsiaTheme="minorHAnsi" w:hAnsi="Times New Roman"/>
          <w:sz w:val="28"/>
          <w:szCs w:val="28"/>
        </w:rPr>
        <w:t>“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B24B0" w:rsidRPr="003D43A0">
        <w:rPr>
          <w:rFonts w:ascii="Times New Roman" w:eastAsiaTheme="minorHAnsi" w:hAnsi="Times New Roman"/>
          <w:sz w:val="28"/>
          <w:szCs w:val="28"/>
        </w:rPr>
        <w:t>”</w:t>
      </w:r>
      <w:r w:rsidR="002B24B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B24B0" w:rsidRDefault="00C15C98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2. </w:t>
      </w:r>
      <w:r w:rsidR="009D6423" w:rsidRPr="002D3972">
        <w:rPr>
          <w:rFonts w:ascii="Times New Roman" w:eastAsiaTheme="minorHAnsi" w:hAnsi="Times New Roman"/>
          <w:bCs/>
          <w:sz w:val="28"/>
          <w:szCs w:val="28"/>
        </w:rPr>
        <w:t xml:space="preserve">в пункте 1 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второй </w:t>
      </w:r>
      <w:r w:rsidR="009D6423" w:rsidRPr="002D3972">
        <w:rPr>
          <w:rFonts w:ascii="Times New Roman" w:eastAsiaTheme="minorHAnsi" w:hAnsi="Times New Roman"/>
          <w:bCs/>
          <w:sz w:val="28"/>
          <w:szCs w:val="28"/>
        </w:rPr>
        <w:t>абзац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 исключить</w:t>
      </w:r>
      <w:r w:rsidR="008B1BA9">
        <w:rPr>
          <w:rFonts w:ascii="Times New Roman" w:eastAsiaTheme="minorHAnsi" w:hAnsi="Times New Roman"/>
          <w:bCs/>
          <w:sz w:val="28"/>
          <w:szCs w:val="28"/>
        </w:rPr>
        <w:t>;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453E1C" w:rsidRDefault="00B46AFE" w:rsidP="00C1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2.</w:t>
      </w:r>
      <w:r w:rsidR="00C15C98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="00C15C98">
        <w:rPr>
          <w:rFonts w:ascii="Times New Roman" w:eastAsiaTheme="minorHAnsi" w:hAnsi="Times New Roman"/>
          <w:bCs/>
          <w:sz w:val="28"/>
          <w:szCs w:val="28"/>
        </w:rPr>
        <w:t>3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15C98">
        <w:rPr>
          <w:rFonts w:ascii="Times New Roman" w:eastAsiaTheme="minorHAnsi" w:hAnsi="Times New Roman"/>
          <w:bCs/>
          <w:sz w:val="28"/>
          <w:szCs w:val="28"/>
        </w:rPr>
        <w:t xml:space="preserve">пункт 2 </w:t>
      </w:r>
      <w:r w:rsidR="00453E1C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p w:rsidR="00453E1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 Предметом обсуждения на публичных слушаниях в обязательном порядке являются:</w:t>
      </w:r>
    </w:p>
    <w:p w:rsidR="00453E1C" w:rsidRPr="004C5B3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) 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проект </w:t>
      </w:r>
      <w:proofErr w:type="gramStart"/>
      <w:r w:rsidRPr="004C5B3C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проект муниципального нормативного правового акта о внесении изменений и дополнений в данный Устав, кроме случаев, когда в </w:t>
      </w:r>
      <w:hyperlink r:id="rId8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 вносятся изменения в форме точного воспроизведения положений </w:t>
      </w:r>
      <w:hyperlink r:id="rId9" w:history="1">
        <w:r w:rsidRPr="004C5B3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, </w:t>
      </w:r>
      <w:hyperlink r:id="rId10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или законов Красноярского края в целях приведения данного </w:t>
      </w:r>
      <w:hyperlink r:id="rId11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 в соответствие с этими нормативными правовыми актами;</w:t>
      </w:r>
    </w:p>
    <w:p w:rsidR="00453E1C" w:rsidRPr="004C5B3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5B3C">
        <w:rPr>
          <w:rFonts w:ascii="Times New Roman" w:eastAsiaTheme="minorHAnsi" w:hAnsi="Times New Roman"/>
          <w:sz w:val="28"/>
          <w:szCs w:val="28"/>
        </w:rPr>
        <w:t>2)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 проект местного бюджета и отчет о его исполнении; </w:t>
      </w:r>
    </w:p>
    <w:p w:rsidR="004C5B3C" w:rsidRDefault="00453E1C" w:rsidP="004C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5B3C">
        <w:rPr>
          <w:rFonts w:ascii="Times New Roman" w:eastAsiaTheme="minorHAnsi" w:hAnsi="Times New Roman"/>
          <w:sz w:val="28"/>
          <w:szCs w:val="28"/>
        </w:rPr>
        <w:t xml:space="preserve">3) вопросы о преобразовании </w:t>
      </w:r>
      <w:r w:rsidR="00504FDB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, за исключением случаев, предусмотренных пунктом 2 статьи 1 Закона РФ от 14.07.1992 </w:t>
      </w:r>
      <w:r w:rsidR="004C5B3C">
        <w:rPr>
          <w:rFonts w:ascii="Times New Roman" w:eastAsiaTheme="minorHAnsi" w:hAnsi="Times New Roman"/>
          <w:sz w:val="28"/>
          <w:szCs w:val="28"/>
        </w:rPr>
        <w:t>№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 3297-1 «О закрытом административно-территориальном образовании</w:t>
      </w:r>
      <w:r w:rsidR="004C5B3C">
        <w:rPr>
          <w:rFonts w:ascii="Times New Roman" w:eastAsiaTheme="minorHAnsi" w:hAnsi="Times New Roman"/>
          <w:sz w:val="28"/>
          <w:szCs w:val="28"/>
        </w:rPr>
        <w:t>»</w:t>
      </w:r>
      <w:r w:rsidRPr="004C5B3C">
        <w:rPr>
          <w:rFonts w:ascii="Times New Roman" w:eastAsiaTheme="minorHAnsi" w:hAnsi="Times New Roman"/>
          <w:sz w:val="28"/>
          <w:szCs w:val="28"/>
        </w:rPr>
        <w:t>;</w:t>
      </w:r>
    </w:p>
    <w:p w:rsidR="004C5B3C" w:rsidRDefault="00453E1C" w:rsidP="004C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троительства в соответствии с законодательством о градостроительной деятельности.</w:t>
      </w:r>
    </w:p>
    <w:p w:rsidR="00754477" w:rsidRDefault="00453E1C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 могут выноситься иные вопросы, связанные с </w:t>
      </w:r>
      <w:r w:rsidR="00754477">
        <w:rPr>
          <w:rFonts w:ascii="Times New Roman" w:eastAsiaTheme="minorHAnsi" w:hAnsi="Times New Roman"/>
          <w:sz w:val="28"/>
          <w:szCs w:val="28"/>
        </w:rPr>
        <w:t xml:space="preserve">непосредственным обеспечением жизнедеятельности </w:t>
      </w:r>
      <w:proofErr w:type="gramStart"/>
      <w:r w:rsidR="00754477">
        <w:rPr>
          <w:rFonts w:ascii="Times New Roman" w:eastAsiaTheme="minorHAnsi" w:hAnsi="Times New Roman"/>
          <w:sz w:val="28"/>
          <w:szCs w:val="28"/>
        </w:rPr>
        <w:t>населения</w:t>
      </w:r>
      <w:proofErr w:type="gramEnd"/>
      <w:r w:rsidR="00754477">
        <w:rPr>
          <w:rFonts w:ascii="Times New Roman" w:eastAsiaTheme="minorHAnsi" w:hAnsi="Times New Roman"/>
          <w:sz w:val="28"/>
          <w:szCs w:val="28"/>
        </w:rPr>
        <w:t xml:space="preserve"> ЗАТО Железногорск.»</w:t>
      </w:r>
      <w:r w:rsidR="00A25C25">
        <w:rPr>
          <w:rFonts w:ascii="Times New Roman" w:eastAsiaTheme="minorHAnsi" w:hAnsi="Times New Roman"/>
          <w:sz w:val="28"/>
          <w:szCs w:val="28"/>
        </w:rPr>
        <w:t>;</w:t>
      </w:r>
    </w:p>
    <w:p w:rsidR="002D3CDB" w:rsidRPr="002422F8" w:rsidRDefault="002D3CDB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22F8">
        <w:rPr>
          <w:rFonts w:ascii="Times New Roman" w:eastAsiaTheme="minorHAnsi" w:hAnsi="Times New Roman"/>
          <w:sz w:val="28"/>
          <w:szCs w:val="28"/>
        </w:rPr>
        <w:t>2.1.</w:t>
      </w:r>
      <w:r w:rsidR="00946632">
        <w:rPr>
          <w:rFonts w:ascii="Times New Roman" w:eastAsiaTheme="minorHAnsi" w:hAnsi="Times New Roman"/>
          <w:sz w:val="28"/>
          <w:szCs w:val="28"/>
        </w:rPr>
        <w:t>4</w:t>
      </w:r>
      <w:r w:rsidRPr="002422F8">
        <w:rPr>
          <w:rFonts w:ascii="Times New Roman" w:eastAsiaTheme="minorHAnsi" w:hAnsi="Times New Roman"/>
          <w:sz w:val="28"/>
          <w:szCs w:val="28"/>
        </w:rPr>
        <w:t xml:space="preserve">. в пункте 3 во втором абзаце слово «населения» </w:t>
      </w:r>
      <w:proofErr w:type="gramStart"/>
      <w:r w:rsidRPr="002422F8"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 w:rsidRPr="002422F8">
        <w:rPr>
          <w:rFonts w:ascii="Times New Roman" w:eastAsiaTheme="minorHAnsi" w:hAnsi="Times New Roman"/>
          <w:sz w:val="28"/>
          <w:szCs w:val="28"/>
        </w:rPr>
        <w:t xml:space="preserve"> «жителей»;</w:t>
      </w:r>
    </w:p>
    <w:p w:rsidR="00A25C25" w:rsidRDefault="00A25C25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946632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ункт 4 изложить в следующей редакции:</w:t>
      </w:r>
    </w:p>
    <w:p w:rsidR="00972CF8" w:rsidRDefault="00A25C25" w:rsidP="00A25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4. Участниками публичных слушаний являютс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достигшие восемнадцатилетнего возраста.</w:t>
      </w:r>
      <w:r w:rsidR="00972C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2CF8" w:rsidRDefault="00972CF8" w:rsidP="0097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оведении публичных слушаний имеют право присутствовать представители органов государственной власти, органов мест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представители юридических лиц, в том числе общественных организаций</w:t>
      </w:r>
      <w:r w:rsidR="003515B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15870">
        <w:rPr>
          <w:rFonts w:ascii="Times New Roman" w:eastAsiaTheme="minorHAnsi" w:hAnsi="Times New Roman"/>
          <w:sz w:val="28"/>
          <w:szCs w:val="28"/>
        </w:rPr>
        <w:t xml:space="preserve">эксперты, </w:t>
      </w:r>
      <w:r w:rsidR="00860CD0">
        <w:rPr>
          <w:rFonts w:ascii="Times New Roman" w:eastAsiaTheme="minorHAnsi" w:hAnsi="Times New Roman"/>
          <w:sz w:val="28"/>
          <w:szCs w:val="28"/>
        </w:rPr>
        <w:t xml:space="preserve">представители средств массовой информации, </w:t>
      </w:r>
      <w:r>
        <w:rPr>
          <w:rFonts w:ascii="Times New Roman" w:eastAsiaTheme="minorHAnsi" w:hAnsi="Times New Roman"/>
          <w:sz w:val="28"/>
          <w:szCs w:val="28"/>
        </w:rPr>
        <w:t xml:space="preserve">иные </w:t>
      </w:r>
      <w:r w:rsidR="003515B1">
        <w:rPr>
          <w:rFonts w:ascii="Times New Roman" w:eastAsiaTheme="minorHAnsi" w:hAnsi="Times New Roman"/>
          <w:sz w:val="28"/>
          <w:szCs w:val="28"/>
        </w:rPr>
        <w:t xml:space="preserve">заинтересованные лица </w:t>
      </w:r>
      <w:r>
        <w:rPr>
          <w:rFonts w:ascii="Times New Roman" w:eastAsiaTheme="minorHAnsi" w:hAnsi="Times New Roman"/>
          <w:sz w:val="28"/>
          <w:szCs w:val="28"/>
        </w:rPr>
        <w:t>по приглашению инициаторов публичных слушаний.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972CF8" w:rsidRDefault="00365A48" w:rsidP="006F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 в разделе 4 «Назначение публичных слушаний»:</w:t>
      </w:r>
    </w:p>
    <w:p w:rsidR="006F4FF7" w:rsidRDefault="00CE698A" w:rsidP="006F4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1. в пункте 3 в третьем абзаце слова «</w:t>
      </w:r>
      <w:hyperlink r:id="rId12" w:history="1">
        <w:r w:rsidRPr="00CE698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E698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admk26.ru</w:t>
        </w:r>
      </w:hyperlink>
      <w:r w:rsidRPr="00CE698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CE698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CE698A">
        <w:rPr>
          <w:rFonts w:ascii="Times New Roman" w:hAnsi="Times New Roman"/>
          <w:sz w:val="28"/>
          <w:szCs w:val="28"/>
        </w:rPr>
        <w:t xml:space="preserve"> </w:t>
      </w:r>
      <w:r w:rsidR="006F4FF7">
        <w:rPr>
          <w:rFonts w:ascii="Times New Roman" w:hAnsi="Times New Roman"/>
          <w:sz w:val="28"/>
          <w:szCs w:val="28"/>
        </w:rPr>
        <w:t>«</w:t>
      </w:r>
      <w:proofErr w:type="spellStart"/>
      <w:r w:rsidR="00C71A1E" w:rsidRPr="00CE698A">
        <w:rPr>
          <w:rFonts w:ascii="Times New Roman" w:hAnsi="Times New Roman"/>
          <w:sz w:val="28"/>
          <w:szCs w:val="28"/>
        </w:rPr>
        <w:fldChar w:fldCharType="begin"/>
      </w:r>
      <w:r w:rsidRPr="00CE698A">
        <w:rPr>
          <w:rFonts w:ascii="Times New Roman" w:hAnsi="Times New Roman"/>
          <w:sz w:val="28"/>
          <w:szCs w:val="28"/>
        </w:rPr>
        <w:instrText>HYPERLINK "https://admk26.gosuslugi.ru)"</w:instrText>
      </w:r>
      <w:r w:rsidR="00C71A1E" w:rsidRPr="00CE698A">
        <w:rPr>
          <w:rFonts w:ascii="Times New Roman" w:hAnsi="Times New Roman"/>
          <w:sz w:val="28"/>
          <w:szCs w:val="28"/>
        </w:rPr>
        <w:fldChar w:fldCharType="separate"/>
      </w:r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http</w:t>
      </w:r>
      <w:proofErr w:type="spellEnd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s</w:t>
      </w:r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://admk26.</w:t>
      </w:r>
      <w:proofErr w:type="spellStart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gosuslugi</w:t>
      </w:r>
      <w:proofErr w:type="spellEnd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ru</w:t>
      </w:r>
      <w:proofErr w:type="spellEnd"/>
      <w:r w:rsidR="00C71A1E" w:rsidRPr="00CE698A">
        <w:rPr>
          <w:rFonts w:ascii="Times New Roman" w:hAnsi="Times New Roman"/>
          <w:sz w:val="28"/>
          <w:szCs w:val="28"/>
        </w:rPr>
        <w:fldChar w:fldCharType="end"/>
      </w:r>
      <w:r w:rsidRPr="00CE698A">
        <w:rPr>
          <w:rFonts w:ascii="Times New Roman" w:hAnsi="Times New Roman"/>
          <w:sz w:val="28"/>
          <w:szCs w:val="28"/>
        </w:rPr>
        <w:t xml:space="preserve">»; </w:t>
      </w:r>
    </w:p>
    <w:p w:rsidR="00365A48" w:rsidRDefault="00365A48" w:rsidP="006F4FF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ункт 5 изложить в следующей редакции:</w:t>
      </w:r>
    </w:p>
    <w:p w:rsidR="00A1105A" w:rsidRDefault="00955A56" w:rsidP="006F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365A48">
        <w:rPr>
          <w:rFonts w:ascii="Times New Roman" w:eastAsiaTheme="minorHAnsi" w:hAnsi="Times New Roman"/>
          <w:sz w:val="28"/>
          <w:szCs w:val="28"/>
        </w:rPr>
        <w:t>5. Проверка правильности оформления подписных листов и достоверности содержащихся в них сведений</w:t>
      </w:r>
      <w:r w:rsidR="00365A48" w:rsidRP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осуществляется постоянной </w:t>
      </w:r>
      <w:r w:rsidR="00365A48">
        <w:rPr>
          <w:rFonts w:ascii="Times New Roman" w:eastAsiaTheme="minorHAnsi" w:hAnsi="Times New Roman"/>
          <w:sz w:val="28"/>
          <w:szCs w:val="28"/>
        </w:rPr>
        <w:lastRenderedPageBreak/>
        <w:t xml:space="preserve">комиссией Совета </w:t>
      </w:r>
      <w:proofErr w:type="gramStart"/>
      <w:r w:rsidR="00365A48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365A48">
        <w:rPr>
          <w:rFonts w:ascii="Times New Roman" w:eastAsiaTheme="minorHAnsi" w:hAnsi="Times New Roman"/>
          <w:sz w:val="28"/>
          <w:szCs w:val="28"/>
        </w:rPr>
        <w:t xml:space="preserve"> ЗАТО г. Железногорск по вопросам местного самоуправления и законности 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(далее – комиссия) </w:t>
      </w:r>
      <w:r w:rsidR="00BF5C6B">
        <w:rPr>
          <w:rFonts w:ascii="Times New Roman" w:eastAsiaTheme="minorHAnsi" w:hAnsi="Times New Roman"/>
          <w:sz w:val="28"/>
          <w:szCs w:val="28"/>
        </w:rPr>
        <w:t xml:space="preserve">методом выборки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в течение пяти рабочих дней с даты поступления инициативы </w:t>
      </w:r>
      <w:r w:rsidR="00E32675">
        <w:rPr>
          <w:rFonts w:ascii="Times New Roman" w:eastAsiaTheme="minorHAnsi" w:hAnsi="Times New Roman"/>
          <w:sz w:val="28"/>
          <w:szCs w:val="28"/>
        </w:rPr>
        <w:t xml:space="preserve">проведения публичных слушаний </w:t>
      </w:r>
      <w:r w:rsidR="00365A48">
        <w:rPr>
          <w:rFonts w:ascii="Times New Roman" w:eastAsiaTheme="minorHAnsi" w:hAnsi="Times New Roman"/>
          <w:sz w:val="28"/>
          <w:szCs w:val="28"/>
        </w:rPr>
        <w:t>в Совет депутатов ЗАТО г. Железногорск</w:t>
      </w:r>
      <w:r w:rsidR="00E84F45">
        <w:rPr>
          <w:rFonts w:ascii="Times New Roman" w:eastAsiaTheme="minorHAnsi" w:hAnsi="Times New Roman"/>
          <w:sz w:val="28"/>
          <w:szCs w:val="28"/>
        </w:rPr>
        <w:t>.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A1105A">
        <w:rPr>
          <w:rFonts w:ascii="Times New Roman" w:eastAsiaTheme="minorHAnsi" w:hAnsi="Times New Roman"/>
          <w:sz w:val="28"/>
          <w:szCs w:val="28"/>
        </w:rPr>
        <w:t xml:space="preserve">Проверке подлежат не менее </w:t>
      </w:r>
      <w:r w:rsidR="003D1B33">
        <w:rPr>
          <w:rFonts w:ascii="Times New Roman" w:eastAsiaTheme="minorHAnsi" w:hAnsi="Times New Roman"/>
          <w:sz w:val="28"/>
          <w:szCs w:val="28"/>
        </w:rPr>
        <w:t xml:space="preserve">пятидесяти процентов </w:t>
      </w:r>
      <w:r w:rsidR="00A1105A">
        <w:rPr>
          <w:rFonts w:ascii="Times New Roman" w:eastAsiaTheme="minorHAnsi" w:hAnsi="Times New Roman"/>
          <w:sz w:val="28"/>
          <w:szCs w:val="28"/>
        </w:rPr>
        <w:t>подписей от общего числа подписей, представленных в подписных листах</w:t>
      </w:r>
      <w:proofErr w:type="gramStart"/>
      <w:r w:rsidR="00A1105A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A1105A" w:rsidRDefault="00A1105A" w:rsidP="00A11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ункт 6 изложить в следующей редакции:</w:t>
      </w:r>
    </w:p>
    <w:p w:rsidR="00E81065" w:rsidRDefault="00A1105A" w:rsidP="00365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 w:rsidR="00365A48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="00365A48">
        <w:rPr>
          <w:rFonts w:ascii="Times New Roman" w:eastAsiaTheme="minorHAnsi" w:hAnsi="Times New Roman"/>
          <w:sz w:val="28"/>
          <w:szCs w:val="28"/>
        </w:rPr>
        <w:t xml:space="preserve"> ЗАТО г. Железногорск направляет для 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участия в работе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комиссии специалистов </w:t>
      </w:r>
      <w:r w:rsidR="00E84F45">
        <w:rPr>
          <w:rFonts w:ascii="Times New Roman" w:eastAsiaTheme="minorHAnsi" w:hAnsi="Times New Roman"/>
          <w:sz w:val="28"/>
          <w:szCs w:val="28"/>
        </w:rPr>
        <w:t>А</w:t>
      </w:r>
      <w:r w:rsidR="00365A48">
        <w:rPr>
          <w:rFonts w:ascii="Times New Roman" w:eastAsiaTheme="minorHAnsi" w:hAnsi="Times New Roman"/>
          <w:sz w:val="28"/>
          <w:szCs w:val="28"/>
        </w:rPr>
        <w:t>дминистрации ЗАТО г. Железногорск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 и подведомственных муниципальных учреждений</w:t>
      </w:r>
      <w:r w:rsidR="00365A48">
        <w:rPr>
          <w:rFonts w:ascii="Times New Roman" w:eastAsiaTheme="minorHAnsi" w:hAnsi="Times New Roman"/>
          <w:sz w:val="28"/>
          <w:szCs w:val="28"/>
        </w:rPr>
        <w:t>, к компетенции которых относится выносимый на публичные слушания вопрос.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 Счётная </w:t>
      </w:r>
      <w:proofErr w:type="gramStart"/>
      <w:r w:rsidR="00E84F45">
        <w:rPr>
          <w:rFonts w:ascii="Times New Roman" w:eastAsiaTheme="minorHAnsi" w:hAnsi="Times New Roman"/>
          <w:sz w:val="28"/>
          <w:szCs w:val="28"/>
        </w:rPr>
        <w:t>палата</w:t>
      </w:r>
      <w:proofErr w:type="gramEnd"/>
      <w:r w:rsidR="00E84F45">
        <w:rPr>
          <w:rFonts w:ascii="Times New Roman" w:eastAsiaTheme="minorHAnsi" w:hAnsi="Times New Roman"/>
          <w:sz w:val="28"/>
          <w:szCs w:val="28"/>
        </w:rPr>
        <w:t xml:space="preserve"> ЗАТО Железногорск направляет для участия в работе комиссии специалиста Счётной палаты ЗАТО Железногорск.»</w:t>
      </w:r>
      <w:r w:rsidR="00E81065">
        <w:rPr>
          <w:rFonts w:ascii="Times New Roman" w:eastAsiaTheme="minorHAnsi" w:hAnsi="Times New Roman"/>
          <w:sz w:val="28"/>
          <w:szCs w:val="28"/>
        </w:rPr>
        <w:t>;</w:t>
      </w:r>
    </w:p>
    <w:p w:rsidR="00F72B0A" w:rsidRDefault="00E81065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F72B0A">
        <w:rPr>
          <w:rFonts w:ascii="Times New Roman" w:eastAsiaTheme="minorHAnsi" w:hAnsi="Times New Roman"/>
          <w:sz w:val="28"/>
          <w:szCs w:val="28"/>
        </w:rPr>
        <w:t xml:space="preserve">в пункте 9 слова «В трехдневный срок» </w:t>
      </w:r>
      <w:proofErr w:type="gramStart"/>
      <w:r w:rsidR="00F72B0A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F72B0A">
        <w:rPr>
          <w:rFonts w:ascii="Times New Roman" w:eastAsiaTheme="minorHAnsi" w:hAnsi="Times New Roman"/>
          <w:sz w:val="28"/>
          <w:szCs w:val="28"/>
        </w:rPr>
        <w:t xml:space="preserve"> «В течение одного рабочего дня»;</w:t>
      </w:r>
    </w:p>
    <w:p w:rsidR="00E32675" w:rsidRDefault="00E32675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10 слова «в течение 30 дней со дня поступления документов от комиссии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в течение 10 дней с момента поступления инициативы проведения публичных слушаний»</w:t>
      </w:r>
      <w:r w:rsidR="0096747D">
        <w:rPr>
          <w:rFonts w:ascii="Times New Roman" w:eastAsiaTheme="minorHAnsi" w:hAnsi="Times New Roman"/>
          <w:sz w:val="28"/>
          <w:szCs w:val="28"/>
        </w:rPr>
        <w:t>;</w:t>
      </w:r>
    </w:p>
    <w:p w:rsidR="003F1AFF" w:rsidRDefault="003F1AFF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6. в пункте 11 слова «вправе отказать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отказывает»;</w:t>
      </w:r>
    </w:p>
    <w:p w:rsidR="0096747D" w:rsidRDefault="0096747D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3F1AFF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13 слова «за семь дней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за 10 дней»;</w:t>
      </w:r>
    </w:p>
    <w:p w:rsidR="004A7A6E" w:rsidRDefault="004A7A6E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 в разделе 5 «Проведение публичных слушаний»:</w:t>
      </w:r>
    </w:p>
    <w:p w:rsidR="004A7A6E" w:rsidRDefault="004A7A6E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1. в пункте 1 слова «в </w:t>
      </w:r>
      <w:hyperlink r:id="rId13" w:history="1">
        <w:r w:rsidRPr="004A7A6E">
          <w:rPr>
            <w:rFonts w:ascii="Times New Roman" w:eastAsiaTheme="minorHAnsi" w:hAnsi="Times New Roman"/>
            <w:sz w:val="28"/>
            <w:szCs w:val="28"/>
          </w:rPr>
          <w:t>подпунктах 1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 w:rsidRPr="004A7A6E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4A7A6E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4A7A6E">
          <w:rPr>
            <w:rFonts w:ascii="Times New Roman" w:eastAsiaTheme="minorHAnsi" w:hAnsi="Times New Roman"/>
            <w:sz w:val="28"/>
            <w:szCs w:val="28"/>
          </w:rPr>
          <w:t>4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в </w:t>
      </w:r>
      <w:hyperlink r:id="rId17" w:history="1">
        <w:r w:rsidRPr="004A7A6E">
          <w:rPr>
            <w:rFonts w:ascii="Times New Roman" w:eastAsiaTheme="minorHAnsi" w:hAnsi="Times New Roman"/>
            <w:sz w:val="28"/>
            <w:szCs w:val="28"/>
          </w:rPr>
          <w:t>подпунктах 1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8" w:history="1">
        <w:r w:rsidRPr="004A7A6E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9" w:history="1">
        <w:r w:rsidRPr="004A7A6E">
          <w:rPr>
            <w:rFonts w:ascii="Times New Roman" w:eastAsiaTheme="minorHAnsi" w:hAnsi="Times New Roman"/>
            <w:sz w:val="28"/>
            <w:szCs w:val="28"/>
          </w:rPr>
          <w:t>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0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>»;</w:t>
      </w:r>
    </w:p>
    <w:p w:rsidR="004A7A6E" w:rsidRDefault="004A7A6E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2. в пункте 2 слова  </w:t>
      </w:r>
      <w:r w:rsidR="00B00B52">
        <w:rPr>
          <w:rFonts w:ascii="Times New Roman" w:eastAsiaTheme="minorHAnsi" w:hAnsi="Times New Roman"/>
          <w:sz w:val="28"/>
          <w:szCs w:val="28"/>
        </w:rPr>
        <w:t>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1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B00B52">
          <w:rPr>
            <w:rFonts w:ascii="Times New Roman" w:eastAsiaTheme="minorHAnsi" w:hAnsi="Times New Roman"/>
            <w:sz w:val="28"/>
            <w:szCs w:val="28"/>
          </w:rPr>
          <w:t>5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B00B5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00B52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B00B52">
        <w:rPr>
          <w:rFonts w:ascii="Times New Roman" w:eastAsiaTheme="minorHAnsi" w:hAnsi="Times New Roman"/>
          <w:sz w:val="28"/>
          <w:szCs w:val="28"/>
        </w:rPr>
        <w:t xml:space="preserve"> «</w:t>
      </w:r>
      <w:r w:rsidR="00B00B52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2" w:history="1">
        <w:r w:rsidR="00B00B52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B00B52">
          <w:rPr>
            <w:rFonts w:ascii="Times New Roman" w:eastAsiaTheme="minorHAnsi" w:hAnsi="Times New Roman"/>
            <w:sz w:val="28"/>
            <w:szCs w:val="28"/>
          </w:rPr>
          <w:t>4</w:t>
        </w:r>
        <w:r w:rsidR="00B00B52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B00B52">
        <w:rPr>
          <w:rFonts w:ascii="Times New Roman" w:eastAsiaTheme="minorHAnsi" w:hAnsi="Times New Roman"/>
          <w:sz w:val="28"/>
          <w:szCs w:val="28"/>
        </w:rPr>
        <w:t>»</w:t>
      </w:r>
      <w:r w:rsidR="007B11BA">
        <w:rPr>
          <w:rFonts w:ascii="Times New Roman" w:eastAsiaTheme="minorHAnsi" w:hAnsi="Times New Roman"/>
          <w:sz w:val="28"/>
          <w:szCs w:val="28"/>
        </w:rPr>
        <w:t>;</w:t>
      </w:r>
    </w:p>
    <w:p w:rsidR="007B11BA" w:rsidRDefault="007B11BA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в разделе 7 «Особенности публичных слушаний по вопросам градостроительной деятельности»:</w:t>
      </w:r>
    </w:p>
    <w:p w:rsidR="007B11BA" w:rsidRDefault="007B11BA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1. в пункте 1 слова  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3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4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Theme="minorHAnsi" w:hAnsi="Times New Roman"/>
            <w:sz w:val="28"/>
            <w:szCs w:val="28"/>
          </w:rPr>
          <w:t>4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>»;</w:t>
      </w:r>
    </w:p>
    <w:p w:rsidR="00003902" w:rsidRDefault="00003902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2. в подпункте 5 пункта 8 </w:t>
      </w:r>
      <w:r w:rsidR="00477500">
        <w:rPr>
          <w:rFonts w:ascii="Times New Roman" w:eastAsiaTheme="minorHAnsi" w:hAnsi="Times New Roman"/>
          <w:sz w:val="28"/>
          <w:szCs w:val="28"/>
        </w:rPr>
        <w:t>слова «</w:t>
      </w:r>
      <w:r w:rsidR="00477500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5" w:history="1"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477500">
          <w:rPr>
            <w:rFonts w:ascii="Times New Roman" w:eastAsiaTheme="minorHAnsi" w:hAnsi="Times New Roman"/>
            <w:sz w:val="28"/>
            <w:szCs w:val="28"/>
          </w:rPr>
          <w:t>5</w:t>
        </w:r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477500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477500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477500">
        <w:rPr>
          <w:rFonts w:ascii="Times New Roman" w:eastAsiaTheme="minorHAnsi" w:hAnsi="Times New Roman"/>
          <w:sz w:val="28"/>
          <w:szCs w:val="28"/>
        </w:rPr>
        <w:t xml:space="preserve"> «</w:t>
      </w:r>
      <w:r w:rsidR="00477500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6" w:history="1"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477500">
          <w:rPr>
            <w:rFonts w:ascii="Times New Roman" w:eastAsiaTheme="minorHAnsi" w:hAnsi="Times New Roman"/>
            <w:sz w:val="28"/>
            <w:szCs w:val="28"/>
          </w:rPr>
          <w:t>4</w:t>
        </w:r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477500">
        <w:rPr>
          <w:rFonts w:ascii="Times New Roman" w:eastAsiaTheme="minorHAnsi" w:hAnsi="Times New Roman"/>
          <w:sz w:val="28"/>
          <w:szCs w:val="28"/>
        </w:rPr>
        <w:t>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 в </w:t>
      </w:r>
      <w:r w:rsidRPr="00477500">
        <w:rPr>
          <w:rFonts w:ascii="Times New Roman" w:eastAsiaTheme="minorHAnsi" w:hAnsi="Times New Roman"/>
          <w:sz w:val="28"/>
          <w:szCs w:val="28"/>
        </w:rPr>
        <w:t xml:space="preserve">разделе 8 </w:t>
      </w:r>
      <w:r>
        <w:rPr>
          <w:rFonts w:ascii="Times New Roman" w:eastAsiaTheme="minorHAnsi" w:hAnsi="Times New Roman"/>
          <w:sz w:val="28"/>
          <w:szCs w:val="28"/>
        </w:rPr>
        <w:t>«П</w:t>
      </w:r>
      <w:r w:rsidRPr="00477500">
        <w:rPr>
          <w:rFonts w:ascii="Times New Roman" w:eastAsiaTheme="minorHAnsi" w:hAnsi="Times New Roman"/>
          <w:sz w:val="28"/>
          <w:szCs w:val="28"/>
        </w:rPr>
        <w:t>орядок учета органами местного самоуправления решений, принятых на публичных слушаниях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477500" w:rsidRP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1. дополнить пункт 2 вторым абзацем следующего содержания: </w:t>
      </w:r>
    </w:p>
    <w:p w:rsid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Результаты публичных слушаний подлежат обязательному рассмотрению Совето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при рассмотрении проектов муниципальных правовых актов.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3527D0" w:rsidRPr="00766039" w:rsidRDefault="003527D0" w:rsidP="00352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6. в приложении 1 к Положению о публичных слушания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Железногорск  </w:t>
      </w:r>
      <w:r>
        <w:rPr>
          <w:rFonts w:ascii="Times New Roman" w:eastAsiaTheme="minorHAnsi" w:hAnsi="Times New Roman"/>
          <w:sz w:val="28"/>
          <w:szCs w:val="28"/>
        </w:rPr>
        <w:t>слова «</w:t>
      </w:r>
      <w:r w:rsidRPr="003527D0">
        <w:rPr>
          <w:rFonts w:ascii="Times New Roman" w:eastAsiaTheme="minorHAnsi" w:hAnsi="Times New Roman"/>
          <w:sz w:val="28"/>
          <w:szCs w:val="28"/>
        </w:rPr>
        <w:t>Проект и информационных   материалов  к  нему  будут  размещены 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27D0">
        <w:rPr>
          <w:rFonts w:ascii="Times New Roman" w:eastAsiaTheme="minorHAnsi" w:hAnsi="Times New Roman"/>
          <w:sz w:val="28"/>
          <w:szCs w:val="28"/>
        </w:rPr>
        <w:t>официальном    сайте    муниципального    образования   ЗАТО  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7" w:history="1">
        <w:r w:rsidRPr="003527D0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admk26.ru.»</w:t>
        </w:r>
      </w:hyperlink>
      <w:r w:rsidRPr="003527D0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аменить на слова «</w:t>
      </w:r>
      <w:r w:rsidRPr="003527D0">
        <w:rPr>
          <w:rFonts w:ascii="Times New Roman" w:eastAsiaTheme="minorHAnsi" w:hAnsi="Times New Roman"/>
          <w:sz w:val="28"/>
          <w:szCs w:val="28"/>
        </w:rPr>
        <w:t>Проект и информацио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  материал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 к  нему  будут  размещены 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официальном    сайте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ЗАТО  </w:t>
      </w:r>
      <w:r>
        <w:rPr>
          <w:rFonts w:ascii="Times New Roman" w:eastAsiaTheme="minorHAnsi" w:hAnsi="Times New Roman"/>
          <w:sz w:val="28"/>
          <w:szCs w:val="28"/>
        </w:rPr>
        <w:t>г.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Железногорск </w:t>
      </w:r>
      <w:hyperlink r:id="rId28" w:history="1">
        <w:r w:rsidR="00CE6B57"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https://admk26.gosuslugi.ru.»</w:t>
        </w:r>
      </w:hyperlink>
      <w:r w:rsidRPr="00766039">
        <w:rPr>
          <w:rFonts w:ascii="Times New Roman" w:eastAsiaTheme="minorHAnsi" w:hAnsi="Times New Roman"/>
          <w:sz w:val="28"/>
          <w:szCs w:val="28"/>
        </w:rPr>
        <w:t>;</w:t>
      </w:r>
    </w:p>
    <w:p w:rsidR="00CE6B57" w:rsidRPr="00766039" w:rsidRDefault="00CE6B57" w:rsidP="00352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66039">
        <w:rPr>
          <w:rFonts w:ascii="Times New Roman" w:eastAsiaTheme="minorHAnsi" w:hAnsi="Times New Roman"/>
          <w:sz w:val="28"/>
          <w:szCs w:val="28"/>
        </w:rPr>
        <w:lastRenderedPageBreak/>
        <w:t xml:space="preserve">2.7. в приложении 2 к Положению о публичных слушаниях </w:t>
      </w:r>
      <w:proofErr w:type="gramStart"/>
      <w:r w:rsidRPr="0076603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766039">
        <w:rPr>
          <w:rFonts w:ascii="Times New Roman" w:eastAsiaTheme="minorHAnsi" w:hAnsi="Times New Roman"/>
          <w:sz w:val="28"/>
          <w:szCs w:val="28"/>
        </w:rPr>
        <w:t xml:space="preserve"> ЗАТО Железногорск  слова «Проект и информационны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е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  материал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ы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 к  нему  размещен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ы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на официальном    сайте    муниципального    образования   ЗАТО   Железногорск </w:t>
      </w:r>
      <w:hyperlink r:id="rId29" w:history="1">
        <w:r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admk26.ru.»</w:t>
        </w:r>
      </w:hyperlink>
      <w:r w:rsidRPr="00766039">
        <w:rPr>
          <w:rFonts w:ascii="Times New Roman" w:eastAsiaTheme="minorHAnsi" w:hAnsi="Times New Roman"/>
          <w:sz w:val="28"/>
          <w:szCs w:val="28"/>
        </w:rPr>
        <w:t xml:space="preserve"> заменить на слова «Проект и информационные   материалы  к  нему размещены  на официальном    сайте Администрации ЗАТО  г. Железногорск </w:t>
      </w:r>
      <w:hyperlink r:id="rId30" w:history="1">
        <w:r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https://admk26.gosuslugi.ru.»</w:t>
        </w:r>
      </w:hyperlink>
      <w:r w:rsidR="00766039" w:rsidRPr="00766039">
        <w:rPr>
          <w:rFonts w:ascii="Times New Roman" w:eastAsiaTheme="minorHAnsi" w:hAnsi="Times New Roman"/>
          <w:sz w:val="28"/>
          <w:szCs w:val="28"/>
        </w:rPr>
        <w:t>.</w:t>
      </w:r>
    </w:p>
    <w:p w:rsidR="00EC5641" w:rsidRPr="00766039" w:rsidRDefault="00040F19" w:rsidP="00EC5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039">
        <w:rPr>
          <w:rFonts w:ascii="Times New Roman" w:hAnsi="Times New Roman"/>
          <w:sz w:val="28"/>
          <w:szCs w:val="28"/>
        </w:rPr>
        <w:t>3</w:t>
      </w:r>
      <w:r w:rsidR="00EC5641" w:rsidRPr="00766039">
        <w:rPr>
          <w:rFonts w:ascii="Times New Roman" w:hAnsi="Times New Roman"/>
          <w:sz w:val="28"/>
          <w:szCs w:val="28"/>
        </w:rPr>
        <w:t xml:space="preserve">. </w:t>
      </w:r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Опубликовать настоящее решение в сетевом издании «Город и горожане» </w:t>
      </w:r>
      <w:hyperlink r:id="rId31" w:history="1">
        <w:r w:rsidR="003527D0"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 и разместить на официальном сайте Совета </w:t>
      </w:r>
      <w:proofErr w:type="gramStart"/>
      <w:r w:rsidR="00EC5641" w:rsidRPr="00766039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hyperlink r:id="rId32" w:history="1">
        <w:r w:rsidR="00EC5641" w:rsidRPr="00766039">
          <w:rPr>
            <w:rFonts w:ascii="Times New Roman" w:eastAsiaTheme="minorHAnsi" w:hAnsi="Times New Roman"/>
            <w:sz w:val="28"/>
            <w:szCs w:val="28"/>
          </w:rPr>
          <w:t>www.gorsovet-26.ru</w:t>
        </w:r>
      </w:hyperlink>
      <w:r w:rsidR="00EC5641" w:rsidRPr="00766039">
        <w:rPr>
          <w:rFonts w:ascii="Times New Roman" w:eastAsiaTheme="minorHAnsi" w:hAnsi="Times New Roman"/>
          <w:sz w:val="28"/>
          <w:szCs w:val="28"/>
        </w:rPr>
        <w:t>.</w:t>
      </w:r>
    </w:p>
    <w:p w:rsidR="00EC5641" w:rsidRPr="002D3972" w:rsidRDefault="00107E3B" w:rsidP="00EC5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5641" w:rsidRPr="002D397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F96C92" w:rsidRPr="002D3972" w:rsidRDefault="00107E3B" w:rsidP="00554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92" w:rsidRPr="002D3972">
        <w:rPr>
          <w:rFonts w:ascii="Times New Roman" w:hAnsi="Times New Roman"/>
          <w:sz w:val="28"/>
          <w:szCs w:val="28"/>
        </w:rPr>
        <w:t>.</w:t>
      </w:r>
      <w:r w:rsidR="00066499" w:rsidRPr="002D3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C92" w:rsidRPr="002D39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C92" w:rsidRPr="002D3972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="00F96C92" w:rsidRPr="002D3972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96C92" w:rsidRPr="002D3972">
        <w:rPr>
          <w:rFonts w:ascii="Times New Roman" w:hAnsi="Times New Roman"/>
          <w:sz w:val="28"/>
          <w:szCs w:val="28"/>
        </w:rPr>
        <w:t>вопросам местного самоуправления и законности</w:t>
      </w:r>
      <w:r w:rsidR="003C6299">
        <w:rPr>
          <w:rFonts w:ascii="Times New Roman" w:hAnsi="Times New Roman"/>
          <w:sz w:val="28"/>
          <w:szCs w:val="28"/>
        </w:rPr>
        <w:t xml:space="preserve"> Э.Ю. Антонова</w:t>
      </w:r>
      <w:r w:rsidR="00F96C92" w:rsidRPr="002D3972">
        <w:rPr>
          <w:rFonts w:ascii="Times New Roman" w:hAnsi="Times New Roman"/>
          <w:sz w:val="28"/>
          <w:szCs w:val="28"/>
        </w:rPr>
        <w:t>.</w:t>
      </w:r>
    </w:p>
    <w:p w:rsidR="00F96C92" w:rsidRPr="002D3972" w:rsidRDefault="00F96C92" w:rsidP="00F9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972">
        <w:rPr>
          <w:rFonts w:ascii="Times New Roman" w:hAnsi="Times New Roman"/>
          <w:sz w:val="28"/>
          <w:szCs w:val="28"/>
        </w:rPr>
        <w:t xml:space="preserve"> </w:t>
      </w:r>
    </w:p>
    <w:p w:rsidR="00107E3B" w:rsidRDefault="00107E3B" w:rsidP="00F96C92">
      <w:pPr>
        <w:pStyle w:val="ConsNormal"/>
        <w:ind w:firstLine="0"/>
        <w:jc w:val="both"/>
        <w:rPr>
          <w:sz w:val="28"/>
          <w:szCs w:val="28"/>
        </w:rPr>
      </w:pPr>
    </w:p>
    <w:p w:rsidR="00F96C92" w:rsidRPr="002D3972" w:rsidRDefault="00F96C92" w:rsidP="00F96C92">
      <w:pPr>
        <w:pStyle w:val="ConsNormal"/>
        <w:ind w:firstLine="0"/>
        <w:jc w:val="both"/>
        <w:rPr>
          <w:sz w:val="28"/>
          <w:szCs w:val="28"/>
        </w:rPr>
      </w:pPr>
      <w:r w:rsidRPr="002D3972">
        <w:rPr>
          <w:sz w:val="28"/>
          <w:szCs w:val="28"/>
        </w:rPr>
        <w:t>Председатель Совета депутатов</w:t>
      </w:r>
      <w:r w:rsidRPr="002D3972">
        <w:rPr>
          <w:sz w:val="28"/>
          <w:szCs w:val="28"/>
        </w:rPr>
        <w:tab/>
      </w:r>
      <w:r w:rsidRPr="002D3972">
        <w:rPr>
          <w:sz w:val="28"/>
          <w:szCs w:val="28"/>
        </w:rPr>
        <w:tab/>
      </w:r>
      <w:r w:rsidRPr="002D3972">
        <w:rPr>
          <w:sz w:val="28"/>
          <w:szCs w:val="28"/>
        </w:rPr>
        <w:tab/>
      </w:r>
      <w:r w:rsidR="00251328" w:rsidRPr="002D3972">
        <w:rPr>
          <w:sz w:val="28"/>
          <w:szCs w:val="28"/>
        </w:rPr>
        <w:t xml:space="preserve"> </w:t>
      </w:r>
      <w:proofErr w:type="gramStart"/>
      <w:r w:rsidRPr="002D3972">
        <w:rPr>
          <w:sz w:val="28"/>
          <w:szCs w:val="28"/>
        </w:rPr>
        <w:t>Глава</w:t>
      </w:r>
      <w:proofErr w:type="gramEnd"/>
      <w:r w:rsidRPr="002D3972">
        <w:rPr>
          <w:sz w:val="28"/>
          <w:szCs w:val="28"/>
        </w:rPr>
        <w:t xml:space="preserve"> ЗАТО г. Железногорск</w:t>
      </w:r>
    </w:p>
    <w:p w:rsidR="00F96C92" w:rsidRPr="002D3972" w:rsidRDefault="00F96C92" w:rsidP="00F96C92">
      <w:pPr>
        <w:pStyle w:val="ConsNormal"/>
        <w:ind w:firstLine="0"/>
        <w:jc w:val="both"/>
        <w:rPr>
          <w:sz w:val="28"/>
          <w:szCs w:val="28"/>
        </w:rPr>
      </w:pPr>
      <w:r w:rsidRPr="002D3972">
        <w:rPr>
          <w:sz w:val="28"/>
          <w:szCs w:val="28"/>
        </w:rPr>
        <w:t>ЗАТО г</w:t>
      </w:r>
      <w:proofErr w:type="gramStart"/>
      <w:r w:rsidRPr="002D3972">
        <w:rPr>
          <w:sz w:val="28"/>
          <w:szCs w:val="28"/>
        </w:rPr>
        <w:t>.Ж</w:t>
      </w:r>
      <w:proofErr w:type="gramEnd"/>
      <w:r w:rsidRPr="002D3972">
        <w:rPr>
          <w:sz w:val="28"/>
          <w:szCs w:val="28"/>
        </w:rPr>
        <w:t xml:space="preserve">елезногорск                  </w:t>
      </w:r>
    </w:p>
    <w:p w:rsidR="00F96C92" w:rsidRPr="002D3972" w:rsidRDefault="00F96C92" w:rsidP="00F96C92">
      <w:pPr>
        <w:pStyle w:val="ConsNormal"/>
        <w:ind w:firstLine="426"/>
        <w:jc w:val="both"/>
        <w:rPr>
          <w:sz w:val="28"/>
          <w:szCs w:val="28"/>
        </w:rPr>
      </w:pPr>
      <w:r w:rsidRPr="002D3972">
        <w:rPr>
          <w:sz w:val="28"/>
          <w:szCs w:val="28"/>
        </w:rPr>
        <w:t xml:space="preserve">                  </w:t>
      </w:r>
    </w:p>
    <w:p w:rsidR="00F21104" w:rsidRPr="002D3972" w:rsidRDefault="00E81FBC" w:rsidP="00414DF5">
      <w:pPr>
        <w:pStyle w:val="ConsNormal"/>
        <w:ind w:firstLine="426"/>
        <w:jc w:val="both"/>
        <w:rPr>
          <w:sz w:val="28"/>
          <w:szCs w:val="28"/>
        </w:rPr>
      </w:pPr>
      <w:r w:rsidRPr="002D3972">
        <w:rPr>
          <w:sz w:val="28"/>
          <w:szCs w:val="28"/>
        </w:rPr>
        <w:t xml:space="preserve"> </w:t>
      </w:r>
      <w:r w:rsidR="00F96C92" w:rsidRPr="002D3972">
        <w:rPr>
          <w:sz w:val="28"/>
          <w:szCs w:val="28"/>
        </w:rPr>
        <w:t xml:space="preserve">                   </w:t>
      </w:r>
      <w:r w:rsidR="003C6299">
        <w:rPr>
          <w:sz w:val="28"/>
          <w:szCs w:val="28"/>
        </w:rPr>
        <w:t xml:space="preserve">С.Д. Проскурнин </w:t>
      </w:r>
      <w:r w:rsidR="00107E3B">
        <w:rPr>
          <w:sz w:val="28"/>
          <w:szCs w:val="28"/>
        </w:rPr>
        <w:t xml:space="preserve">        </w:t>
      </w:r>
      <w:r w:rsidR="00F96C92" w:rsidRPr="002D3972">
        <w:rPr>
          <w:sz w:val="28"/>
          <w:szCs w:val="28"/>
        </w:rPr>
        <w:t xml:space="preserve">      </w:t>
      </w:r>
      <w:r w:rsidR="00880D6B" w:rsidRPr="002D3972">
        <w:rPr>
          <w:sz w:val="28"/>
          <w:szCs w:val="28"/>
        </w:rPr>
        <w:t xml:space="preserve">  </w:t>
      </w:r>
      <w:r w:rsidR="00F96C92" w:rsidRPr="002D3972">
        <w:rPr>
          <w:sz w:val="28"/>
          <w:szCs w:val="28"/>
        </w:rPr>
        <w:t xml:space="preserve">                       </w:t>
      </w:r>
      <w:r w:rsidR="00251328" w:rsidRPr="002D3972">
        <w:rPr>
          <w:sz w:val="28"/>
          <w:szCs w:val="28"/>
        </w:rPr>
        <w:t xml:space="preserve">       </w:t>
      </w:r>
      <w:r w:rsidRPr="002D3972">
        <w:rPr>
          <w:sz w:val="28"/>
          <w:szCs w:val="28"/>
        </w:rPr>
        <w:t xml:space="preserve">    </w:t>
      </w:r>
      <w:r w:rsidR="00832D3C" w:rsidRPr="002D3972">
        <w:rPr>
          <w:sz w:val="28"/>
          <w:szCs w:val="28"/>
        </w:rPr>
        <w:t>Д</w:t>
      </w:r>
      <w:r w:rsidR="00F96C92" w:rsidRPr="002D3972">
        <w:rPr>
          <w:sz w:val="28"/>
          <w:szCs w:val="28"/>
        </w:rPr>
        <w:t>.</w:t>
      </w:r>
      <w:r w:rsidR="00832D3C" w:rsidRPr="002D3972">
        <w:rPr>
          <w:sz w:val="28"/>
          <w:szCs w:val="28"/>
        </w:rPr>
        <w:t>М</w:t>
      </w:r>
      <w:r w:rsidR="00F96C92" w:rsidRPr="002D3972">
        <w:rPr>
          <w:sz w:val="28"/>
          <w:szCs w:val="28"/>
        </w:rPr>
        <w:t xml:space="preserve">. </w:t>
      </w:r>
      <w:r w:rsidR="00832D3C" w:rsidRPr="002D3972">
        <w:rPr>
          <w:sz w:val="28"/>
          <w:szCs w:val="28"/>
        </w:rPr>
        <w:t>Чернятин</w:t>
      </w:r>
    </w:p>
    <w:p w:rsidR="003E197A" w:rsidRPr="002D3972" w:rsidRDefault="003E197A" w:rsidP="00414DF5">
      <w:pPr>
        <w:pStyle w:val="ConsNormal"/>
        <w:ind w:firstLine="426"/>
        <w:jc w:val="both"/>
        <w:rPr>
          <w:sz w:val="28"/>
          <w:szCs w:val="28"/>
        </w:rPr>
      </w:pPr>
    </w:p>
    <w:p w:rsidR="00107E3B" w:rsidRDefault="00107E3B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107E3B" w:rsidRDefault="00107E3B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3E197A" w:rsidRPr="005C2115" w:rsidRDefault="003E197A" w:rsidP="005C2115">
      <w:pPr>
        <w:pStyle w:val="ConsNormal"/>
        <w:ind w:firstLine="426"/>
        <w:jc w:val="center"/>
        <w:rPr>
          <w:sz w:val="28"/>
          <w:szCs w:val="28"/>
        </w:rPr>
      </w:pPr>
      <w:r w:rsidRPr="005C2115">
        <w:rPr>
          <w:sz w:val="28"/>
          <w:szCs w:val="28"/>
        </w:rPr>
        <w:lastRenderedPageBreak/>
        <w:t>Пояснительная записка</w:t>
      </w:r>
    </w:p>
    <w:p w:rsidR="003E197A" w:rsidRPr="005C2115" w:rsidRDefault="003E197A" w:rsidP="005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2115">
        <w:rPr>
          <w:rFonts w:ascii="Times New Roman" w:hAnsi="Times New Roman"/>
          <w:sz w:val="28"/>
          <w:szCs w:val="28"/>
        </w:rPr>
        <w:t xml:space="preserve">к проекту решения Совета </w:t>
      </w:r>
      <w:proofErr w:type="gramStart"/>
      <w:r w:rsidRPr="005C2115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C2115">
        <w:rPr>
          <w:rFonts w:ascii="Times New Roman" w:hAnsi="Times New Roman"/>
          <w:sz w:val="28"/>
          <w:szCs w:val="28"/>
        </w:rPr>
        <w:t xml:space="preserve"> ЗАТО г. Железногорск «</w:t>
      </w:r>
      <w:r w:rsidRPr="005C2115">
        <w:rPr>
          <w:rFonts w:ascii="Times New Roman" w:eastAsiaTheme="minorHAnsi" w:hAnsi="Times New Roman"/>
          <w:bCs/>
          <w:sz w:val="28"/>
          <w:szCs w:val="28"/>
        </w:rPr>
        <w:t>О внесении изменений в решение Совета депутатов ЗАТО г. Железногорск от 28.04.2011 № 14-88Р «Об утверждении Положения о публичных слушаниях в ЗАТО Железногорск»»</w:t>
      </w:r>
    </w:p>
    <w:p w:rsidR="003E197A" w:rsidRPr="005C2115" w:rsidRDefault="003E197A" w:rsidP="005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E197A" w:rsidRPr="005C2115" w:rsidRDefault="003E197A" w:rsidP="005C2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E2CC1" w:rsidRPr="005F5945" w:rsidRDefault="003E197A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5945">
        <w:rPr>
          <w:rFonts w:ascii="Times New Roman" w:eastAsiaTheme="minorHAnsi" w:hAnsi="Times New Roman"/>
          <w:sz w:val="28"/>
          <w:szCs w:val="28"/>
        </w:rPr>
        <w:t xml:space="preserve">Положение о публичных слушаниях </w:t>
      </w:r>
      <w:proofErr w:type="gramStart"/>
      <w:r w:rsidRPr="005F5945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5F5945">
        <w:rPr>
          <w:rFonts w:ascii="Times New Roman" w:eastAsiaTheme="minorHAnsi" w:hAnsi="Times New Roman"/>
          <w:sz w:val="28"/>
          <w:szCs w:val="28"/>
        </w:rPr>
        <w:t xml:space="preserve"> ЗАТО Железногорск утверждено  решением Совета депутатов ЗАТО г. Железногорск от 28.04.2011 № 14-88Р</w:t>
      </w:r>
      <w:r w:rsidR="004C31F8" w:rsidRPr="005F5945">
        <w:rPr>
          <w:rFonts w:ascii="Times New Roman" w:eastAsiaTheme="minorHAnsi" w:hAnsi="Times New Roman"/>
          <w:sz w:val="28"/>
          <w:szCs w:val="28"/>
        </w:rPr>
        <w:t xml:space="preserve"> (</w:t>
      </w:r>
      <w:r w:rsidRPr="005F5945">
        <w:rPr>
          <w:rFonts w:ascii="Times New Roman" w:eastAsiaTheme="minorHAnsi" w:hAnsi="Times New Roman"/>
          <w:sz w:val="28"/>
          <w:szCs w:val="28"/>
        </w:rPr>
        <w:t>с изменениями и дополнениями по состоянию на 2</w:t>
      </w:r>
      <w:r w:rsidR="00222637" w:rsidRPr="005F5945">
        <w:rPr>
          <w:rFonts w:ascii="Times New Roman" w:eastAsiaTheme="minorHAnsi" w:hAnsi="Times New Roman"/>
          <w:sz w:val="28"/>
          <w:szCs w:val="28"/>
        </w:rPr>
        <w:t>7</w:t>
      </w:r>
      <w:r w:rsidRPr="005F5945">
        <w:rPr>
          <w:rFonts w:ascii="Times New Roman" w:eastAsiaTheme="minorHAnsi" w:hAnsi="Times New Roman"/>
          <w:sz w:val="28"/>
          <w:szCs w:val="28"/>
        </w:rPr>
        <w:t>.0</w:t>
      </w:r>
      <w:r w:rsidR="00222637" w:rsidRPr="005F5945">
        <w:rPr>
          <w:rFonts w:ascii="Times New Roman" w:eastAsiaTheme="minorHAnsi" w:hAnsi="Times New Roman"/>
          <w:sz w:val="28"/>
          <w:szCs w:val="28"/>
        </w:rPr>
        <w:t>3</w:t>
      </w:r>
      <w:r w:rsidRPr="005F5945">
        <w:rPr>
          <w:rFonts w:ascii="Times New Roman" w:eastAsiaTheme="minorHAnsi" w:hAnsi="Times New Roman"/>
          <w:sz w:val="28"/>
          <w:szCs w:val="28"/>
        </w:rPr>
        <w:t>.202</w:t>
      </w:r>
      <w:r w:rsidR="00222637" w:rsidRPr="005F5945">
        <w:rPr>
          <w:rFonts w:ascii="Times New Roman" w:eastAsiaTheme="minorHAnsi" w:hAnsi="Times New Roman"/>
          <w:sz w:val="28"/>
          <w:szCs w:val="28"/>
        </w:rPr>
        <w:t>5</w:t>
      </w:r>
      <w:r w:rsidRPr="005F5945">
        <w:rPr>
          <w:rFonts w:ascii="Times New Roman" w:eastAsiaTheme="minorHAnsi" w:hAnsi="Times New Roman"/>
          <w:sz w:val="28"/>
          <w:szCs w:val="28"/>
        </w:rPr>
        <w:t>г.</w:t>
      </w:r>
      <w:r w:rsidR="004C31F8" w:rsidRPr="005F5945">
        <w:rPr>
          <w:rFonts w:ascii="Times New Roman" w:eastAsiaTheme="minorHAnsi" w:hAnsi="Times New Roman"/>
          <w:sz w:val="28"/>
          <w:szCs w:val="28"/>
        </w:rPr>
        <w:t xml:space="preserve">). В целях совершенствования нормативного правового регулирования проводится регулярный анализ </w:t>
      </w:r>
      <w:r w:rsidR="004C6FEA">
        <w:rPr>
          <w:rFonts w:ascii="Times New Roman" w:eastAsiaTheme="minorHAnsi" w:hAnsi="Times New Roman"/>
          <w:sz w:val="28"/>
          <w:szCs w:val="28"/>
        </w:rPr>
        <w:t xml:space="preserve">соответствия </w:t>
      </w:r>
      <w:r w:rsidR="004C31F8" w:rsidRPr="005F5945">
        <w:rPr>
          <w:rFonts w:ascii="Times New Roman" w:eastAsiaTheme="minorHAnsi" w:hAnsi="Times New Roman"/>
          <w:sz w:val="28"/>
          <w:szCs w:val="28"/>
        </w:rPr>
        <w:t xml:space="preserve">действующих муниципальных правовых </w:t>
      </w:r>
      <w:proofErr w:type="gramStart"/>
      <w:r w:rsidR="004C31F8" w:rsidRPr="005F5945">
        <w:rPr>
          <w:rFonts w:ascii="Times New Roman" w:eastAsiaTheme="minorHAnsi" w:hAnsi="Times New Roman"/>
          <w:sz w:val="28"/>
          <w:szCs w:val="28"/>
        </w:rPr>
        <w:t>актов</w:t>
      </w:r>
      <w:proofErr w:type="gramEnd"/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4C6FEA">
        <w:rPr>
          <w:rFonts w:ascii="Times New Roman" w:eastAsiaTheme="minorHAnsi" w:hAnsi="Times New Roman"/>
          <w:sz w:val="28"/>
          <w:szCs w:val="28"/>
        </w:rPr>
        <w:t xml:space="preserve"> нормативным правовым актам Красноярского края</w:t>
      </w:r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 </w:t>
      </w:r>
      <w:r w:rsidR="004C6FEA">
        <w:rPr>
          <w:rFonts w:ascii="Times New Roman" w:eastAsiaTheme="minorHAnsi" w:hAnsi="Times New Roman"/>
          <w:sz w:val="28"/>
          <w:szCs w:val="28"/>
        </w:rPr>
        <w:t xml:space="preserve">и Российской Федерации. </w:t>
      </w:r>
      <w:r w:rsidR="004C31F8" w:rsidRPr="005F5945">
        <w:rPr>
          <w:rFonts w:ascii="Times New Roman" w:eastAsiaTheme="minorHAnsi" w:hAnsi="Times New Roman"/>
          <w:sz w:val="28"/>
          <w:szCs w:val="28"/>
        </w:rPr>
        <w:t xml:space="preserve"> </w:t>
      </w:r>
      <w:r w:rsidR="005C2115" w:rsidRPr="005F594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C2115" w:rsidRPr="005F5945" w:rsidRDefault="005C2115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F5945">
        <w:rPr>
          <w:rFonts w:ascii="Times New Roman" w:eastAsiaTheme="minorHAnsi" w:hAnsi="Times New Roman"/>
          <w:sz w:val="28"/>
          <w:szCs w:val="28"/>
        </w:rPr>
        <w:t>В связи с тем, что нормы Федерального закона от 06.10.2003 N 131-ФЗ "Об общих принципах организации местного самоуправления в Российской Федерации"</w:t>
      </w:r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 (далее – закон № 131-ФЗ)</w:t>
      </w:r>
      <w:r w:rsidRPr="005F5945">
        <w:rPr>
          <w:rFonts w:ascii="Times New Roman" w:eastAsiaTheme="minorHAnsi" w:hAnsi="Times New Roman"/>
          <w:sz w:val="28"/>
          <w:szCs w:val="28"/>
        </w:rPr>
        <w:t>, регулирующие публичных слушания, утратили силу, необходимо руководствоваться нормами   Федерального закона от 20.03.2025 N 33-ФЗ "Об общих принципах организации местного самоуправления в единой системе публичной власти"</w:t>
      </w:r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 (далее – закон № 33-ФЗ). </w:t>
      </w:r>
      <w:proofErr w:type="gramEnd"/>
    </w:p>
    <w:p w:rsidR="009E2CC1" w:rsidRPr="005F5945" w:rsidRDefault="00E62617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5945">
        <w:rPr>
          <w:rFonts w:ascii="Times New Roman" w:eastAsiaTheme="minorHAnsi" w:hAnsi="Times New Roman"/>
          <w:sz w:val="28"/>
          <w:szCs w:val="28"/>
        </w:rPr>
        <w:t>В проекте решения п</w:t>
      </w:r>
      <w:r w:rsidR="004C31F8" w:rsidRPr="005F5945">
        <w:rPr>
          <w:rFonts w:ascii="Times New Roman" w:eastAsiaTheme="minorHAnsi" w:hAnsi="Times New Roman"/>
          <w:sz w:val="28"/>
          <w:szCs w:val="28"/>
        </w:rPr>
        <w:t xml:space="preserve">редлагается </w:t>
      </w:r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внести следующие изменения в Положение о публичных слушаниях </w:t>
      </w:r>
      <w:proofErr w:type="gramStart"/>
      <w:r w:rsidR="009E2CC1" w:rsidRPr="005F5945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9E2CC1" w:rsidRPr="005F5945">
        <w:rPr>
          <w:rFonts w:ascii="Times New Roman" w:eastAsiaTheme="minorHAnsi" w:hAnsi="Times New Roman"/>
          <w:sz w:val="28"/>
          <w:szCs w:val="28"/>
        </w:rPr>
        <w:t xml:space="preserve"> ЗАТО Железногорск: </w:t>
      </w:r>
    </w:p>
    <w:p w:rsidR="009E2CC1" w:rsidRPr="005F5945" w:rsidRDefault="009E2CC1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5945">
        <w:rPr>
          <w:rFonts w:ascii="Times New Roman" w:eastAsiaTheme="minorHAnsi" w:hAnsi="Times New Roman"/>
          <w:sz w:val="28"/>
          <w:szCs w:val="28"/>
        </w:rPr>
        <w:t xml:space="preserve">-  </w:t>
      </w:r>
      <w:proofErr w:type="gramStart"/>
      <w:r w:rsidRPr="005F5945">
        <w:rPr>
          <w:rFonts w:ascii="Times New Roman" w:eastAsiaTheme="minorHAnsi" w:hAnsi="Times New Roman"/>
          <w:sz w:val="28"/>
          <w:szCs w:val="28"/>
        </w:rPr>
        <w:t>заменить ссылки на нормативные</w:t>
      </w:r>
      <w:proofErr w:type="gramEnd"/>
      <w:r w:rsidRPr="005F5945">
        <w:rPr>
          <w:rFonts w:ascii="Times New Roman" w:eastAsiaTheme="minorHAnsi" w:hAnsi="Times New Roman"/>
          <w:sz w:val="28"/>
          <w:szCs w:val="28"/>
        </w:rPr>
        <w:t xml:space="preserve"> правовые акты актуальными</w:t>
      </w:r>
      <w:r w:rsidR="008F1667">
        <w:rPr>
          <w:rFonts w:ascii="Times New Roman" w:eastAsiaTheme="minorHAnsi" w:hAnsi="Times New Roman"/>
          <w:sz w:val="28"/>
          <w:szCs w:val="28"/>
        </w:rPr>
        <w:t xml:space="preserve"> ссылками</w:t>
      </w:r>
      <w:r w:rsidRPr="005F5945">
        <w:rPr>
          <w:rFonts w:ascii="Times New Roman" w:eastAsiaTheme="minorHAnsi" w:hAnsi="Times New Roman"/>
          <w:sz w:val="28"/>
          <w:szCs w:val="28"/>
        </w:rPr>
        <w:t>;</w:t>
      </w:r>
    </w:p>
    <w:p w:rsidR="00CA2919" w:rsidRDefault="009E2CC1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5945">
        <w:rPr>
          <w:rFonts w:ascii="Times New Roman" w:eastAsiaTheme="minorHAnsi" w:hAnsi="Times New Roman"/>
          <w:sz w:val="28"/>
          <w:szCs w:val="28"/>
        </w:rPr>
        <w:t>- изменить срок оповещения жителей о проведении публичных слушаний, заменив 7-дневный срок (по</w:t>
      </w:r>
      <w:r w:rsidR="00E9074B">
        <w:rPr>
          <w:rFonts w:ascii="Times New Roman" w:eastAsiaTheme="minorHAnsi" w:hAnsi="Times New Roman"/>
          <w:sz w:val="28"/>
          <w:szCs w:val="28"/>
        </w:rPr>
        <w:t xml:space="preserve"> действующему Положению</w:t>
      </w:r>
      <w:r w:rsidRPr="005F5945">
        <w:rPr>
          <w:rFonts w:ascii="Times New Roman" w:eastAsiaTheme="minorHAnsi" w:hAnsi="Times New Roman"/>
          <w:sz w:val="28"/>
          <w:szCs w:val="28"/>
        </w:rPr>
        <w:t>) на 10-дневный срок  (по закону № 33-ФЗ)</w:t>
      </w:r>
      <w:r w:rsidR="00CA2919" w:rsidRPr="005F5945">
        <w:rPr>
          <w:rFonts w:ascii="Times New Roman" w:eastAsiaTheme="minorHAnsi" w:hAnsi="Times New Roman"/>
          <w:sz w:val="28"/>
          <w:szCs w:val="28"/>
        </w:rPr>
        <w:t>;</w:t>
      </w:r>
    </w:p>
    <w:p w:rsidR="004667A9" w:rsidRPr="005F5945" w:rsidRDefault="004667A9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уточнить категории участников публичных слушаний в соответствии с законом № 33-ФЗ. </w:t>
      </w:r>
    </w:p>
    <w:p w:rsidR="00A87B11" w:rsidRDefault="00CA2919" w:rsidP="00A87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F5945">
        <w:rPr>
          <w:rFonts w:ascii="Times New Roman" w:eastAsiaTheme="minorHAnsi" w:hAnsi="Times New Roman"/>
          <w:sz w:val="28"/>
          <w:szCs w:val="28"/>
        </w:rPr>
        <w:t xml:space="preserve">- в связи с сокращением </w:t>
      </w:r>
      <w:proofErr w:type="gramStart"/>
      <w:r w:rsidRPr="005F5945">
        <w:rPr>
          <w:rFonts w:ascii="Times New Roman" w:eastAsiaTheme="minorHAnsi" w:hAnsi="Times New Roman"/>
          <w:sz w:val="28"/>
          <w:szCs w:val="28"/>
        </w:rPr>
        <w:t>срока рассмотрения инициативы проведения публичных слушаний</w:t>
      </w:r>
      <w:proofErr w:type="gramEnd"/>
      <w:r w:rsidRPr="005F5945">
        <w:rPr>
          <w:rFonts w:ascii="Times New Roman" w:eastAsiaTheme="minorHAnsi" w:hAnsi="Times New Roman"/>
          <w:sz w:val="28"/>
          <w:szCs w:val="28"/>
        </w:rPr>
        <w:t xml:space="preserve"> </w:t>
      </w:r>
      <w:r w:rsidR="009610DB" w:rsidRPr="005F5945">
        <w:rPr>
          <w:rFonts w:ascii="Times New Roman" w:eastAsiaTheme="minorHAnsi" w:hAnsi="Times New Roman"/>
          <w:sz w:val="28"/>
          <w:szCs w:val="28"/>
        </w:rPr>
        <w:t xml:space="preserve">с 30 дней (по действующему Положению) до 10 дней (по закону № 33-ФЗ) </w:t>
      </w:r>
      <w:r w:rsidR="00365E1C">
        <w:rPr>
          <w:rFonts w:ascii="Times New Roman" w:eastAsiaTheme="minorHAnsi" w:hAnsi="Times New Roman"/>
          <w:sz w:val="28"/>
          <w:szCs w:val="28"/>
        </w:rPr>
        <w:t xml:space="preserve">предлагается </w:t>
      </w:r>
      <w:r w:rsidRPr="005F5945">
        <w:rPr>
          <w:rFonts w:ascii="Times New Roman" w:eastAsiaTheme="minorHAnsi" w:hAnsi="Times New Roman"/>
          <w:sz w:val="28"/>
          <w:szCs w:val="28"/>
        </w:rPr>
        <w:t>изменить процедуру проверки подписных листов инициативы жителей о проведении публичных слушаний</w:t>
      </w:r>
    </w:p>
    <w:p w:rsidR="00A87B11" w:rsidRPr="00A87B11" w:rsidRDefault="00A87B11" w:rsidP="00A87B11">
      <w:pPr>
        <w:spacing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7B11">
        <w:rPr>
          <w:rFonts w:ascii="Times New Roman" w:eastAsiaTheme="minorHAnsi" w:hAnsi="Times New Roman"/>
          <w:sz w:val="28"/>
          <w:szCs w:val="28"/>
        </w:rPr>
        <w:t xml:space="preserve">- указывается актуальный адрес официального сайта </w:t>
      </w:r>
      <w:proofErr w:type="gramStart"/>
      <w:r w:rsidRPr="00A87B11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A87B11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610DB" w:rsidRPr="005F5945" w:rsidRDefault="009610DB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610DB" w:rsidRDefault="009610DB" w:rsidP="004C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</w:rPr>
      </w:pPr>
    </w:p>
    <w:p w:rsidR="00370528" w:rsidRPr="004667A9" w:rsidRDefault="00370528" w:rsidP="004C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A9"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370528" w:rsidRPr="004667A9" w:rsidRDefault="00370528" w:rsidP="004C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A9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4667A9">
        <w:rPr>
          <w:rFonts w:ascii="Times New Roman" w:hAnsi="Times New Roman"/>
          <w:sz w:val="28"/>
          <w:szCs w:val="28"/>
        </w:rPr>
        <w:t>вопросам местного самоуправления</w:t>
      </w:r>
    </w:p>
    <w:p w:rsidR="00370528" w:rsidRPr="004667A9" w:rsidRDefault="00370528" w:rsidP="004C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A9">
        <w:rPr>
          <w:rFonts w:ascii="Times New Roman" w:hAnsi="Times New Roman"/>
          <w:sz w:val="28"/>
          <w:szCs w:val="28"/>
        </w:rPr>
        <w:t xml:space="preserve">и законности </w:t>
      </w:r>
      <w:r w:rsidRPr="004667A9">
        <w:rPr>
          <w:rFonts w:ascii="Times New Roman" w:hAnsi="Times New Roman"/>
          <w:sz w:val="28"/>
          <w:szCs w:val="28"/>
        </w:rPr>
        <w:tab/>
      </w:r>
      <w:r w:rsidRPr="004667A9">
        <w:rPr>
          <w:rFonts w:ascii="Times New Roman" w:hAnsi="Times New Roman"/>
          <w:sz w:val="28"/>
          <w:szCs w:val="28"/>
        </w:rPr>
        <w:tab/>
      </w:r>
      <w:r w:rsidRPr="004667A9">
        <w:rPr>
          <w:rFonts w:ascii="Times New Roman" w:hAnsi="Times New Roman"/>
          <w:sz w:val="28"/>
          <w:szCs w:val="28"/>
        </w:rPr>
        <w:tab/>
      </w:r>
      <w:r w:rsidRPr="004667A9">
        <w:rPr>
          <w:rFonts w:ascii="Times New Roman" w:hAnsi="Times New Roman"/>
          <w:sz w:val="28"/>
          <w:szCs w:val="28"/>
        </w:rPr>
        <w:tab/>
      </w:r>
      <w:r w:rsidRPr="004667A9">
        <w:rPr>
          <w:rFonts w:ascii="Times New Roman" w:hAnsi="Times New Roman"/>
          <w:sz w:val="28"/>
          <w:szCs w:val="28"/>
        </w:rPr>
        <w:tab/>
      </w:r>
      <w:r w:rsidRPr="004667A9">
        <w:rPr>
          <w:rFonts w:ascii="Times New Roman" w:hAnsi="Times New Roman"/>
          <w:sz w:val="28"/>
          <w:szCs w:val="28"/>
        </w:rPr>
        <w:tab/>
      </w:r>
      <w:r w:rsidR="003C6299">
        <w:rPr>
          <w:rFonts w:ascii="Times New Roman" w:hAnsi="Times New Roman"/>
          <w:sz w:val="28"/>
          <w:szCs w:val="28"/>
        </w:rPr>
        <w:tab/>
      </w:r>
      <w:r w:rsidR="003C6299">
        <w:rPr>
          <w:rFonts w:ascii="Times New Roman" w:hAnsi="Times New Roman"/>
          <w:sz w:val="28"/>
          <w:szCs w:val="28"/>
        </w:rPr>
        <w:tab/>
        <w:t xml:space="preserve">       Э.Ю. Антонов</w:t>
      </w:r>
      <w:r w:rsidRPr="004667A9">
        <w:rPr>
          <w:rFonts w:ascii="Times New Roman" w:hAnsi="Times New Roman"/>
          <w:sz w:val="28"/>
          <w:szCs w:val="28"/>
        </w:rPr>
        <w:tab/>
      </w:r>
      <w:r w:rsidR="005A6419" w:rsidRPr="004667A9">
        <w:rPr>
          <w:rFonts w:ascii="Times New Roman" w:hAnsi="Times New Roman"/>
          <w:sz w:val="28"/>
          <w:szCs w:val="28"/>
        </w:rPr>
        <w:t xml:space="preserve">    </w:t>
      </w:r>
      <w:r w:rsidRPr="004667A9">
        <w:rPr>
          <w:rFonts w:ascii="Times New Roman" w:hAnsi="Times New Roman"/>
          <w:sz w:val="28"/>
          <w:szCs w:val="28"/>
        </w:rPr>
        <w:tab/>
      </w:r>
    </w:p>
    <w:p w:rsidR="00683C33" w:rsidRPr="00E81FBC" w:rsidRDefault="00683C33" w:rsidP="004C6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5"/>
          <w:szCs w:val="25"/>
        </w:rPr>
      </w:pPr>
    </w:p>
    <w:p w:rsidR="00683C33" w:rsidRPr="00CC17A4" w:rsidRDefault="00683C33" w:rsidP="004C6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683C33" w:rsidRPr="00CC17A4" w:rsidRDefault="00683C33" w:rsidP="00E81FB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683C33" w:rsidRPr="00CC17A4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E8E"/>
    <w:multiLevelType w:val="hybridMultilevel"/>
    <w:tmpl w:val="EC9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E71"/>
    <w:multiLevelType w:val="hybridMultilevel"/>
    <w:tmpl w:val="0EB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C54"/>
    <w:multiLevelType w:val="hybridMultilevel"/>
    <w:tmpl w:val="3F2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1C79"/>
    <w:multiLevelType w:val="hybridMultilevel"/>
    <w:tmpl w:val="F8E64520"/>
    <w:lvl w:ilvl="0" w:tplc="5C300D1A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D0813"/>
    <w:multiLevelType w:val="hybridMultilevel"/>
    <w:tmpl w:val="0D5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42C2"/>
    <w:multiLevelType w:val="hybridMultilevel"/>
    <w:tmpl w:val="D50243AE"/>
    <w:lvl w:ilvl="0" w:tplc="BA96C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B30B2"/>
    <w:multiLevelType w:val="hybridMultilevel"/>
    <w:tmpl w:val="705E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13AE"/>
    <w:multiLevelType w:val="hybridMultilevel"/>
    <w:tmpl w:val="ADE244E8"/>
    <w:lvl w:ilvl="0" w:tplc="FF6EB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FC3452"/>
    <w:multiLevelType w:val="multilevel"/>
    <w:tmpl w:val="A126C3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E915C8F"/>
    <w:multiLevelType w:val="hybridMultilevel"/>
    <w:tmpl w:val="FF5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3902"/>
    <w:rsid w:val="00004B66"/>
    <w:rsid w:val="0001133E"/>
    <w:rsid w:val="00011655"/>
    <w:rsid w:val="00011CE0"/>
    <w:rsid w:val="000278A1"/>
    <w:rsid w:val="00032E42"/>
    <w:rsid w:val="00040F19"/>
    <w:rsid w:val="00042507"/>
    <w:rsid w:val="00052E5B"/>
    <w:rsid w:val="00057C37"/>
    <w:rsid w:val="00061805"/>
    <w:rsid w:val="00066499"/>
    <w:rsid w:val="00070FA0"/>
    <w:rsid w:val="000723D5"/>
    <w:rsid w:val="00073D1B"/>
    <w:rsid w:val="0007594B"/>
    <w:rsid w:val="00076390"/>
    <w:rsid w:val="00076A08"/>
    <w:rsid w:val="00077DAE"/>
    <w:rsid w:val="00086036"/>
    <w:rsid w:val="0009462B"/>
    <w:rsid w:val="000954C8"/>
    <w:rsid w:val="00096989"/>
    <w:rsid w:val="000A2B76"/>
    <w:rsid w:val="000A42A7"/>
    <w:rsid w:val="000A4723"/>
    <w:rsid w:val="000B03D3"/>
    <w:rsid w:val="000B5D84"/>
    <w:rsid w:val="000B68B8"/>
    <w:rsid w:val="000C4BF2"/>
    <w:rsid w:val="000C6B2F"/>
    <w:rsid w:val="000C73CD"/>
    <w:rsid w:val="000D000E"/>
    <w:rsid w:val="000D6D0C"/>
    <w:rsid w:val="000D744D"/>
    <w:rsid w:val="000D7CE1"/>
    <w:rsid w:val="000E2DE1"/>
    <w:rsid w:val="000E5EA2"/>
    <w:rsid w:val="000F72A7"/>
    <w:rsid w:val="00105194"/>
    <w:rsid w:val="001054A6"/>
    <w:rsid w:val="001067A9"/>
    <w:rsid w:val="00107E3B"/>
    <w:rsid w:val="00112695"/>
    <w:rsid w:val="001209C7"/>
    <w:rsid w:val="00120B99"/>
    <w:rsid w:val="00126527"/>
    <w:rsid w:val="00126824"/>
    <w:rsid w:val="00136631"/>
    <w:rsid w:val="001459D1"/>
    <w:rsid w:val="00154C84"/>
    <w:rsid w:val="001575E3"/>
    <w:rsid w:val="0016569E"/>
    <w:rsid w:val="001711C3"/>
    <w:rsid w:val="00171B31"/>
    <w:rsid w:val="00171FB6"/>
    <w:rsid w:val="00177181"/>
    <w:rsid w:val="00185E28"/>
    <w:rsid w:val="00186B44"/>
    <w:rsid w:val="00196D69"/>
    <w:rsid w:val="001A3D7F"/>
    <w:rsid w:val="001A7453"/>
    <w:rsid w:val="001C254A"/>
    <w:rsid w:val="001C50B7"/>
    <w:rsid w:val="001D3C8C"/>
    <w:rsid w:val="001E4748"/>
    <w:rsid w:val="001E5091"/>
    <w:rsid w:val="001F132F"/>
    <w:rsid w:val="001F1ADB"/>
    <w:rsid w:val="001F3A96"/>
    <w:rsid w:val="001F45FC"/>
    <w:rsid w:val="001F622B"/>
    <w:rsid w:val="001F7AB9"/>
    <w:rsid w:val="0021128D"/>
    <w:rsid w:val="00215141"/>
    <w:rsid w:val="00216DAF"/>
    <w:rsid w:val="00222637"/>
    <w:rsid w:val="00223E75"/>
    <w:rsid w:val="002255B5"/>
    <w:rsid w:val="0023254A"/>
    <w:rsid w:val="00241090"/>
    <w:rsid w:val="002422F8"/>
    <w:rsid w:val="00246F44"/>
    <w:rsid w:val="00251328"/>
    <w:rsid w:val="002543ED"/>
    <w:rsid w:val="002606B6"/>
    <w:rsid w:val="0026333E"/>
    <w:rsid w:val="00264465"/>
    <w:rsid w:val="002711DC"/>
    <w:rsid w:val="00271958"/>
    <w:rsid w:val="0028186C"/>
    <w:rsid w:val="00281F9F"/>
    <w:rsid w:val="0028793B"/>
    <w:rsid w:val="002939D2"/>
    <w:rsid w:val="00293C9F"/>
    <w:rsid w:val="002951E4"/>
    <w:rsid w:val="002A1B3F"/>
    <w:rsid w:val="002A4024"/>
    <w:rsid w:val="002A5DD2"/>
    <w:rsid w:val="002A78AA"/>
    <w:rsid w:val="002B24B0"/>
    <w:rsid w:val="002B6E3E"/>
    <w:rsid w:val="002C2D5B"/>
    <w:rsid w:val="002C4B9F"/>
    <w:rsid w:val="002C6334"/>
    <w:rsid w:val="002D3972"/>
    <w:rsid w:val="002D3CDB"/>
    <w:rsid w:val="002E1222"/>
    <w:rsid w:val="002E74D1"/>
    <w:rsid w:val="002F311F"/>
    <w:rsid w:val="002F3769"/>
    <w:rsid w:val="003014C6"/>
    <w:rsid w:val="00311443"/>
    <w:rsid w:val="00314ACD"/>
    <w:rsid w:val="003240FD"/>
    <w:rsid w:val="0032439E"/>
    <w:rsid w:val="00342623"/>
    <w:rsid w:val="0034295C"/>
    <w:rsid w:val="00345A5C"/>
    <w:rsid w:val="00351271"/>
    <w:rsid w:val="003515B1"/>
    <w:rsid w:val="003527D0"/>
    <w:rsid w:val="0035549D"/>
    <w:rsid w:val="00365A48"/>
    <w:rsid w:val="00365E1C"/>
    <w:rsid w:val="00370528"/>
    <w:rsid w:val="00374D3C"/>
    <w:rsid w:val="003825FA"/>
    <w:rsid w:val="00384844"/>
    <w:rsid w:val="00384C1F"/>
    <w:rsid w:val="0038539E"/>
    <w:rsid w:val="00395C91"/>
    <w:rsid w:val="0039723E"/>
    <w:rsid w:val="003A1ECA"/>
    <w:rsid w:val="003A3B28"/>
    <w:rsid w:val="003A4681"/>
    <w:rsid w:val="003A75D3"/>
    <w:rsid w:val="003B5BE9"/>
    <w:rsid w:val="003C5FA2"/>
    <w:rsid w:val="003C6299"/>
    <w:rsid w:val="003D1B33"/>
    <w:rsid w:val="003D343C"/>
    <w:rsid w:val="003D43A0"/>
    <w:rsid w:val="003D738D"/>
    <w:rsid w:val="003E197A"/>
    <w:rsid w:val="003E6782"/>
    <w:rsid w:val="003E6C49"/>
    <w:rsid w:val="003F1AFF"/>
    <w:rsid w:val="003F23F0"/>
    <w:rsid w:val="00404060"/>
    <w:rsid w:val="004046CA"/>
    <w:rsid w:val="00405BD9"/>
    <w:rsid w:val="00411AFE"/>
    <w:rsid w:val="004142E9"/>
    <w:rsid w:val="00414DF5"/>
    <w:rsid w:val="00415870"/>
    <w:rsid w:val="00420603"/>
    <w:rsid w:val="00427F7E"/>
    <w:rsid w:val="0043082B"/>
    <w:rsid w:val="00432789"/>
    <w:rsid w:val="00437C38"/>
    <w:rsid w:val="00443AB1"/>
    <w:rsid w:val="00443D07"/>
    <w:rsid w:val="004456F4"/>
    <w:rsid w:val="00446BDB"/>
    <w:rsid w:val="004513BA"/>
    <w:rsid w:val="0045145C"/>
    <w:rsid w:val="00451D9B"/>
    <w:rsid w:val="00453E1C"/>
    <w:rsid w:val="00456130"/>
    <w:rsid w:val="00465395"/>
    <w:rsid w:val="0046548D"/>
    <w:rsid w:val="00465B56"/>
    <w:rsid w:val="004667A9"/>
    <w:rsid w:val="00472193"/>
    <w:rsid w:val="00477500"/>
    <w:rsid w:val="004A2B05"/>
    <w:rsid w:val="004A2B4B"/>
    <w:rsid w:val="004A7A6E"/>
    <w:rsid w:val="004B2BAE"/>
    <w:rsid w:val="004B46D8"/>
    <w:rsid w:val="004C31F8"/>
    <w:rsid w:val="004C518B"/>
    <w:rsid w:val="004C5B3C"/>
    <w:rsid w:val="004C6FEA"/>
    <w:rsid w:val="004D0AE5"/>
    <w:rsid w:val="004D183D"/>
    <w:rsid w:val="004D2D5E"/>
    <w:rsid w:val="004D5959"/>
    <w:rsid w:val="004E0548"/>
    <w:rsid w:val="004E161D"/>
    <w:rsid w:val="004E2B5B"/>
    <w:rsid w:val="004E6FB2"/>
    <w:rsid w:val="004F304A"/>
    <w:rsid w:val="00502E84"/>
    <w:rsid w:val="005043BE"/>
    <w:rsid w:val="00504FDB"/>
    <w:rsid w:val="00510E17"/>
    <w:rsid w:val="0052394E"/>
    <w:rsid w:val="0052465B"/>
    <w:rsid w:val="00540A26"/>
    <w:rsid w:val="00540E58"/>
    <w:rsid w:val="00541774"/>
    <w:rsid w:val="00545A58"/>
    <w:rsid w:val="005465D3"/>
    <w:rsid w:val="00550086"/>
    <w:rsid w:val="00554B0D"/>
    <w:rsid w:val="00564D1F"/>
    <w:rsid w:val="00565E8A"/>
    <w:rsid w:val="0056764E"/>
    <w:rsid w:val="00580F62"/>
    <w:rsid w:val="00583713"/>
    <w:rsid w:val="00585F73"/>
    <w:rsid w:val="00586EFC"/>
    <w:rsid w:val="005953F1"/>
    <w:rsid w:val="005A42BD"/>
    <w:rsid w:val="005A6419"/>
    <w:rsid w:val="005A672A"/>
    <w:rsid w:val="005B19FE"/>
    <w:rsid w:val="005B31A9"/>
    <w:rsid w:val="005B3EA4"/>
    <w:rsid w:val="005B3F9C"/>
    <w:rsid w:val="005B5236"/>
    <w:rsid w:val="005C2115"/>
    <w:rsid w:val="005C37B3"/>
    <w:rsid w:val="005C702B"/>
    <w:rsid w:val="005D0895"/>
    <w:rsid w:val="005D5976"/>
    <w:rsid w:val="005F593D"/>
    <w:rsid w:val="005F5945"/>
    <w:rsid w:val="006007A2"/>
    <w:rsid w:val="00607AD6"/>
    <w:rsid w:val="006149D5"/>
    <w:rsid w:val="00621933"/>
    <w:rsid w:val="006249CB"/>
    <w:rsid w:val="00625FA0"/>
    <w:rsid w:val="00626500"/>
    <w:rsid w:val="0065036A"/>
    <w:rsid w:val="00656E21"/>
    <w:rsid w:val="00656FC8"/>
    <w:rsid w:val="00682527"/>
    <w:rsid w:val="00682C66"/>
    <w:rsid w:val="00683C33"/>
    <w:rsid w:val="00685EAC"/>
    <w:rsid w:val="006901E8"/>
    <w:rsid w:val="00690C39"/>
    <w:rsid w:val="006A330D"/>
    <w:rsid w:val="006C5A5A"/>
    <w:rsid w:val="006C5B34"/>
    <w:rsid w:val="006D19E6"/>
    <w:rsid w:val="006D3859"/>
    <w:rsid w:val="006D7593"/>
    <w:rsid w:val="006E3AF0"/>
    <w:rsid w:val="006F0A86"/>
    <w:rsid w:val="006F4BD3"/>
    <w:rsid w:val="006F4FF7"/>
    <w:rsid w:val="006F7593"/>
    <w:rsid w:val="00701274"/>
    <w:rsid w:val="0070206C"/>
    <w:rsid w:val="007052B1"/>
    <w:rsid w:val="0070675C"/>
    <w:rsid w:val="00714F7A"/>
    <w:rsid w:val="00717F4C"/>
    <w:rsid w:val="007222F3"/>
    <w:rsid w:val="0072473F"/>
    <w:rsid w:val="00733872"/>
    <w:rsid w:val="00733A78"/>
    <w:rsid w:val="0073611E"/>
    <w:rsid w:val="00740D42"/>
    <w:rsid w:val="007416AF"/>
    <w:rsid w:val="007418BA"/>
    <w:rsid w:val="007418E0"/>
    <w:rsid w:val="00743360"/>
    <w:rsid w:val="00750C57"/>
    <w:rsid w:val="00754477"/>
    <w:rsid w:val="00766039"/>
    <w:rsid w:val="00782C08"/>
    <w:rsid w:val="0078456D"/>
    <w:rsid w:val="00785367"/>
    <w:rsid w:val="0078638F"/>
    <w:rsid w:val="00792CBA"/>
    <w:rsid w:val="007A33D6"/>
    <w:rsid w:val="007A7496"/>
    <w:rsid w:val="007B11BA"/>
    <w:rsid w:val="007B1D9D"/>
    <w:rsid w:val="007B47C7"/>
    <w:rsid w:val="007C6F8D"/>
    <w:rsid w:val="007D3677"/>
    <w:rsid w:val="007D463E"/>
    <w:rsid w:val="007D5CAD"/>
    <w:rsid w:val="007D6A32"/>
    <w:rsid w:val="007D733C"/>
    <w:rsid w:val="007E3C20"/>
    <w:rsid w:val="007E4763"/>
    <w:rsid w:val="007E564F"/>
    <w:rsid w:val="007F2ACF"/>
    <w:rsid w:val="007F421C"/>
    <w:rsid w:val="007F6D3E"/>
    <w:rsid w:val="007F6E48"/>
    <w:rsid w:val="00800FB6"/>
    <w:rsid w:val="00804764"/>
    <w:rsid w:val="00806FCC"/>
    <w:rsid w:val="008076E8"/>
    <w:rsid w:val="00807C40"/>
    <w:rsid w:val="00816E5C"/>
    <w:rsid w:val="00821C10"/>
    <w:rsid w:val="008228FF"/>
    <w:rsid w:val="00832D3C"/>
    <w:rsid w:val="0085492A"/>
    <w:rsid w:val="00856EF2"/>
    <w:rsid w:val="008571F2"/>
    <w:rsid w:val="00857ED3"/>
    <w:rsid w:val="00860CD0"/>
    <w:rsid w:val="0086396D"/>
    <w:rsid w:val="00880C35"/>
    <w:rsid w:val="00880D6B"/>
    <w:rsid w:val="00883351"/>
    <w:rsid w:val="00883630"/>
    <w:rsid w:val="00883A68"/>
    <w:rsid w:val="00890118"/>
    <w:rsid w:val="008965B8"/>
    <w:rsid w:val="008A06A9"/>
    <w:rsid w:val="008A1E28"/>
    <w:rsid w:val="008A475F"/>
    <w:rsid w:val="008B1BA9"/>
    <w:rsid w:val="008B236A"/>
    <w:rsid w:val="008B744B"/>
    <w:rsid w:val="008C32B1"/>
    <w:rsid w:val="008C3F17"/>
    <w:rsid w:val="008C463B"/>
    <w:rsid w:val="008D1AA9"/>
    <w:rsid w:val="008D4C44"/>
    <w:rsid w:val="008E07DE"/>
    <w:rsid w:val="008E1BB9"/>
    <w:rsid w:val="008F1667"/>
    <w:rsid w:val="008F1A80"/>
    <w:rsid w:val="008F4475"/>
    <w:rsid w:val="008F525D"/>
    <w:rsid w:val="0090170C"/>
    <w:rsid w:val="0091503E"/>
    <w:rsid w:val="00920D9E"/>
    <w:rsid w:val="00935F27"/>
    <w:rsid w:val="00937AA6"/>
    <w:rsid w:val="00940ED9"/>
    <w:rsid w:val="00941618"/>
    <w:rsid w:val="0094186C"/>
    <w:rsid w:val="009432E4"/>
    <w:rsid w:val="00946632"/>
    <w:rsid w:val="009511B8"/>
    <w:rsid w:val="009552D4"/>
    <w:rsid w:val="00955A56"/>
    <w:rsid w:val="00957BD0"/>
    <w:rsid w:val="00960C73"/>
    <w:rsid w:val="009610DB"/>
    <w:rsid w:val="0096747D"/>
    <w:rsid w:val="0097226F"/>
    <w:rsid w:val="00972CF8"/>
    <w:rsid w:val="00973287"/>
    <w:rsid w:val="00983856"/>
    <w:rsid w:val="00994337"/>
    <w:rsid w:val="009A26EC"/>
    <w:rsid w:val="009A46B0"/>
    <w:rsid w:val="009A6C97"/>
    <w:rsid w:val="009B12E7"/>
    <w:rsid w:val="009B3236"/>
    <w:rsid w:val="009B447B"/>
    <w:rsid w:val="009C2199"/>
    <w:rsid w:val="009D17F7"/>
    <w:rsid w:val="009D4572"/>
    <w:rsid w:val="009D60C3"/>
    <w:rsid w:val="009D6423"/>
    <w:rsid w:val="009E0A35"/>
    <w:rsid w:val="009E2CC1"/>
    <w:rsid w:val="009F30C1"/>
    <w:rsid w:val="009F6700"/>
    <w:rsid w:val="00A056B7"/>
    <w:rsid w:val="00A06A67"/>
    <w:rsid w:val="00A079FD"/>
    <w:rsid w:val="00A1105A"/>
    <w:rsid w:val="00A11266"/>
    <w:rsid w:val="00A11B3E"/>
    <w:rsid w:val="00A125C8"/>
    <w:rsid w:val="00A141AA"/>
    <w:rsid w:val="00A25C25"/>
    <w:rsid w:val="00A275C0"/>
    <w:rsid w:val="00A33892"/>
    <w:rsid w:val="00A503DF"/>
    <w:rsid w:val="00A6530C"/>
    <w:rsid w:val="00A71934"/>
    <w:rsid w:val="00A76367"/>
    <w:rsid w:val="00A77D02"/>
    <w:rsid w:val="00A80EFB"/>
    <w:rsid w:val="00A84860"/>
    <w:rsid w:val="00A849F3"/>
    <w:rsid w:val="00A87AEF"/>
    <w:rsid w:val="00A87B11"/>
    <w:rsid w:val="00A91332"/>
    <w:rsid w:val="00AA2800"/>
    <w:rsid w:val="00AA4E32"/>
    <w:rsid w:val="00AB12EE"/>
    <w:rsid w:val="00AB60FC"/>
    <w:rsid w:val="00AC312B"/>
    <w:rsid w:val="00AC47F3"/>
    <w:rsid w:val="00AD4E82"/>
    <w:rsid w:val="00AD5271"/>
    <w:rsid w:val="00AE39DB"/>
    <w:rsid w:val="00AE6EE0"/>
    <w:rsid w:val="00AE7DEB"/>
    <w:rsid w:val="00AF430D"/>
    <w:rsid w:val="00AF663B"/>
    <w:rsid w:val="00B00B52"/>
    <w:rsid w:val="00B05F15"/>
    <w:rsid w:val="00B10B8C"/>
    <w:rsid w:val="00B12208"/>
    <w:rsid w:val="00B1588F"/>
    <w:rsid w:val="00B15BA6"/>
    <w:rsid w:val="00B15F8F"/>
    <w:rsid w:val="00B219BB"/>
    <w:rsid w:val="00B30B89"/>
    <w:rsid w:val="00B359ED"/>
    <w:rsid w:val="00B44433"/>
    <w:rsid w:val="00B45368"/>
    <w:rsid w:val="00B45DD8"/>
    <w:rsid w:val="00B46AFE"/>
    <w:rsid w:val="00B52854"/>
    <w:rsid w:val="00B83DF5"/>
    <w:rsid w:val="00B83EBF"/>
    <w:rsid w:val="00B910E9"/>
    <w:rsid w:val="00B9369B"/>
    <w:rsid w:val="00B93ECC"/>
    <w:rsid w:val="00B94F11"/>
    <w:rsid w:val="00B960AA"/>
    <w:rsid w:val="00BA60F3"/>
    <w:rsid w:val="00BB029B"/>
    <w:rsid w:val="00BB728E"/>
    <w:rsid w:val="00BC41A5"/>
    <w:rsid w:val="00BC46E5"/>
    <w:rsid w:val="00BD11D3"/>
    <w:rsid w:val="00BE2B44"/>
    <w:rsid w:val="00BF2561"/>
    <w:rsid w:val="00BF5C6B"/>
    <w:rsid w:val="00C0492C"/>
    <w:rsid w:val="00C110E0"/>
    <w:rsid w:val="00C12682"/>
    <w:rsid w:val="00C15C98"/>
    <w:rsid w:val="00C2770D"/>
    <w:rsid w:val="00C3246C"/>
    <w:rsid w:val="00C36141"/>
    <w:rsid w:val="00C443B2"/>
    <w:rsid w:val="00C443B3"/>
    <w:rsid w:val="00C47118"/>
    <w:rsid w:val="00C503B1"/>
    <w:rsid w:val="00C67FA8"/>
    <w:rsid w:val="00C71A1E"/>
    <w:rsid w:val="00C72252"/>
    <w:rsid w:val="00C90AF6"/>
    <w:rsid w:val="00C91163"/>
    <w:rsid w:val="00C92FF7"/>
    <w:rsid w:val="00CA2919"/>
    <w:rsid w:val="00CA6A74"/>
    <w:rsid w:val="00CB525C"/>
    <w:rsid w:val="00CC0E1E"/>
    <w:rsid w:val="00CC1308"/>
    <w:rsid w:val="00CC17A4"/>
    <w:rsid w:val="00CC5A18"/>
    <w:rsid w:val="00CD0A16"/>
    <w:rsid w:val="00CE698A"/>
    <w:rsid w:val="00CE6B57"/>
    <w:rsid w:val="00CE782B"/>
    <w:rsid w:val="00CF0EBE"/>
    <w:rsid w:val="00D063BE"/>
    <w:rsid w:val="00D14E80"/>
    <w:rsid w:val="00D204C6"/>
    <w:rsid w:val="00D26381"/>
    <w:rsid w:val="00D30667"/>
    <w:rsid w:val="00D359C7"/>
    <w:rsid w:val="00D36536"/>
    <w:rsid w:val="00D36854"/>
    <w:rsid w:val="00D4653B"/>
    <w:rsid w:val="00D5130D"/>
    <w:rsid w:val="00D52B9B"/>
    <w:rsid w:val="00D60F48"/>
    <w:rsid w:val="00D638FA"/>
    <w:rsid w:val="00D6415A"/>
    <w:rsid w:val="00D64E14"/>
    <w:rsid w:val="00D739B3"/>
    <w:rsid w:val="00D74212"/>
    <w:rsid w:val="00D844C7"/>
    <w:rsid w:val="00D87AF7"/>
    <w:rsid w:val="00D91858"/>
    <w:rsid w:val="00D966F9"/>
    <w:rsid w:val="00DA0A39"/>
    <w:rsid w:val="00DA1B3D"/>
    <w:rsid w:val="00DA7E66"/>
    <w:rsid w:val="00DB0777"/>
    <w:rsid w:val="00DB17F5"/>
    <w:rsid w:val="00DB22D4"/>
    <w:rsid w:val="00DB375F"/>
    <w:rsid w:val="00DB6D2E"/>
    <w:rsid w:val="00DC0DD8"/>
    <w:rsid w:val="00DD0974"/>
    <w:rsid w:val="00DD2B3A"/>
    <w:rsid w:val="00DE427E"/>
    <w:rsid w:val="00DE4937"/>
    <w:rsid w:val="00DE62FC"/>
    <w:rsid w:val="00DE753A"/>
    <w:rsid w:val="00DF192D"/>
    <w:rsid w:val="00DF3B79"/>
    <w:rsid w:val="00E020A8"/>
    <w:rsid w:val="00E026B9"/>
    <w:rsid w:val="00E058D5"/>
    <w:rsid w:val="00E209F4"/>
    <w:rsid w:val="00E32675"/>
    <w:rsid w:val="00E40B86"/>
    <w:rsid w:val="00E5031E"/>
    <w:rsid w:val="00E54C77"/>
    <w:rsid w:val="00E5551A"/>
    <w:rsid w:val="00E56C1D"/>
    <w:rsid w:val="00E60C88"/>
    <w:rsid w:val="00E62617"/>
    <w:rsid w:val="00E75346"/>
    <w:rsid w:val="00E76B4C"/>
    <w:rsid w:val="00E81065"/>
    <w:rsid w:val="00E81FBC"/>
    <w:rsid w:val="00E82557"/>
    <w:rsid w:val="00E83DB3"/>
    <w:rsid w:val="00E84F45"/>
    <w:rsid w:val="00E86FF2"/>
    <w:rsid w:val="00E9074B"/>
    <w:rsid w:val="00EA2BEA"/>
    <w:rsid w:val="00EA343B"/>
    <w:rsid w:val="00EA66E9"/>
    <w:rsid w:val="00EB6A1C"/>
    <w:rsid w:val="00EB6C84"/>
    <w:rsid w:val="00EC00F8"/>
    <w:rsid w:val="00EC4E81"/>
    <w:rsid w:val="00EC5641"/>
    <w:rsid w:val="00EC5A11"/>
    <w:rsid w:val="00EC5DC8"/>
    <w:rsid w:val="00ED0A9E"/>
    <w:rsid w:val="00ED7D6C"/>
    <w:rsid w:val="00EE3F8D"/>
    <w:rsid w:val="00EE7664"/>
    <w:rsid w:val="00EF0C76"/>
    <w:rsid w:val="00EF1E47"/>
    <w:rsid w:val="00EF1F11"/>
    <w:rsid w:val="00EF25C6"/>
    <w:rsid w:val="00EF71DD"/>
    <w:rsid w:val="00EF7932"/>
    <w:rsid w:val="00F10766"/>
    <w:rsid w:val="00F11A50"/>
    <w:rsid w:val="00F21104"/>
    <w:rsid w:val="00F21A66"/>
    <w:rsid w:val="00F21D3B"/>
    <w:rsid w:val="00F363BD"/>
    <w:rsid w:val="00F4786C"/>
    <w:rsid w:val="00F54936"/>
    <w:rsid w:val="00F60399"/>
    <w:rsid w:val="00F61E48"/>
    <w:rsid w:val="00F62A2E"/>
    <w:rsid w:val="00F63BC2"/>
    <w:rsid w:val="00F72B0A"/>
    <w:rsid w:val="00F73642"/>
    <w:rsid w:val="00F76053"/>
    <w:rsid w:val="00F80AE4"/>
    <w:rsid w:val="00F8141C"/>
    <w:rsid w:val="00F86B88"/>
    <w:rsid w:val="00F915BE"/>
    <w:rsid w:val="00F916AC"/>
    <w:rsid w:val="00F96C44"/>
    <w:rsid w:val="00F96C92"/>
    <w:rsid w:val="00F971B8"/>
    <w:rsid w:val="00FA43DC"/>
    <w:rsid w:val="00FA53B9"/>
    <w:rsid w:val="00FA65BD"/>
    <w:rsid w:val="00FC0B27"/>
    <w:rsid w:val="00FC24CC"/>
    <w:rsid w:val="00FE761B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3B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6C84"/>
    <w:rPr>
      <w:color w:val="0000FF" w:themeColor="hyperlink"/>
      <w:u w:val="single"/>
    </w:rPr>
  </w:style>
  <w:style w:type="paragraph" w:customStyle="1" w:styleId="ConsNormal">
    <w:name w:val="ConsNormal"/>
    <w:rsid w:val="00F96C9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5204" TargetMode="External"/><Relationship Id="rId13" Type="http://schemas.openxmlformats.org/officeDocument/2006/relationships/hyperlink" Target="https://login.consultant.ru/link/?req=doc&amp;base=RLAW123&amp;n=355585&amp;dst=100158" TargetMode="External"/><Relationship Id="rId18" Type="http://schemas.openxmlformats.org/officeDocument/2006/relationships/hyperlink" Target="https://login.consultant.ru/link/?req=doc&amp;base=RLAW123&amp;n=355585&amp;dst=100159" TargetMode="External"/><Relationship Id="rId26" Type="http://schemas.openxmlformats.org/officeDocument/2006/relationships/hyperlink" Target="https://login.consultant.ru/link/?req=doc&amp;base=RLAW123&amp;n=355585&amp;dst=1001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55585&amp;dst=10016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501480&amp;dst=100334" TargetMode="External"/><Relationship Id="rId12" Type="http://schemas.openxmlformats.org/officeDocument/2006/relationships/hyperlink" Target="http://www.admk26.ru" TargetMode="External"/><Relationship Id="rId17" Type="http://schemas.openxmlformats.org/officeDocument/2006/relationships/hyperlink" Target="https://login.consultant.ru/link/?req=doc&amp;base=RLAW123&amp;n=355585&amp;dst=100158" TargetMode="External"/><Relationship Id="rId25" Type="http://schemas.openxmlformats.org/officeDocument/2006/relationships/hyperlink" Target="https://login.consultant.ru/link/?req=doc&amp;base=RLAW123&amp;n=355585&amp;dst=1001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5585&amp;dst=100161" TargetMode="External"/><Relationship Id="rId20" Type="http://schemas.openxmlformats.org/officeDocument/2006/relationships/hyperlink" Target="https://login.consultant.ru/link/?req=doc&amp;base=RLAW123&amp;n=355585&amp;dst=100161" TargetMode="External"/><Relationship Id="rId29" Type="http://schemas.openxmlformats.org/officeDocument/2006/relationships/hyperlink" Target="http://www.admk26.ru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3&amp;n=345204" TargetMode="External"/><Relationship Id="rId24" Type="http://schemas.openxmlformats.org/officeDocument/2006/relationships/hyperlink" Target="https://login.consultant.ru/link/?req=doc&amp;base=RLAW123&amp;n=355585&amp;dst=100162" TargetMode="External"/><Relationship Id="rId32" Type="http://schemas.openxmlformats.org/officeDocument/2006/relationships/hyperlink" Target="www.gorsovet-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55585&amp;dst=100160" TargetMode="External"/><Relationship Id="rId23" Type="http://schemas.openxmlformats.org/officeDocument/2006/relationships/hyperlink" Target="https://login.consultant.ru/link/?req=doc&amp;base=RLAW123&amp;n=355585&amp;dst=100162" TargetMode="External"/><Relationship Id="rId28" Type="http://schemas.openxmlformats.org/officeDocument/2006/relationships/hyperlink" Target="https://admk26.gosuslugi.ru." TargetMode="External"/><Relationship Id="rId10" Type="http://schemas.openxmlformats.org/officeDocument/2006/relationships/hyperlink" Target="https://login.consultant.ru/link/?req=doc&amp;base=RLAW123&amp;n=359126" TargetMode="External"/><Relationship Id="rId19" Type="http://schemas.openxmlformats.org/officeDocument/2006/relationships/hyperlink" Target="https://login.consultant.ru/link/?req=doc&amp;base=RLAW123&amp;n=355585&amp;dst=100160" TargetMode="External"/><Relationship Id="rId31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RLAW123&amp;n=355585&amp;dst=100159" TargetMode="External"/><Relationship Id="rId22" Type="http://schemas.openxmlformats.org/officeDocument/2006/relationships/hyperlink" Target="https://login.consultant.ru/link/?req=doc&amp;base=RLAW123&amp;n=355585&amp;dst=100162" TargetMode="External"/><Relationship Id="rId27" Type="http://schemas.openxmlformats.org/officeDocument/2006/relationships/hyperlink" Target="http://www.admk26.ru." TargetMode="External"/><Relationship Id="rId30" Type="http://schemas.openxmlformats.org/officeDocument/2006/relationships/hyperlink" Target="https://admk26.gosuslug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4106-BBFD-47BF-90B2-DCBEB29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586</cp:revision>
  <cp:lastPrinted>2025-09-19T04:54:00Z</cp:lastPrinted>
  <dcterms:created xsi:type="dcterms:W3CDTF">2019-04-30T02:04:00Z</dcterms:created>
  <dcterms:modified xsi:type="dcterms:W3CDTF">2025-10-01T03:10:00Z</dcterms:modified>
</cp:coreProperties>
</file>